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35B2" w14:textId="4A804716" w:rsidR="00C82E5F" w:rsidRDefault="00BA6C32"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548977" wp14:editId="593F53F7">
                <wp:simplePos x="0" y="0"/>
                <wp:positionH relativeFrom="column">
                  <wp:posOffset>4904434</wp:posOffset>
                </wp:positionH>
                <wp:positionV relativeFrom="paragraph">
                  <wp:posOffset>36244</wp:posOffset>
                </wp:positionV>
                <wp:extent cx="1557326" cy="2156444"/>
                <wp:effectExtent l="0" t="0" r="0" b="3175"/>
                <wp:wrapThrough wrapText="bothSides">
                  <wp:wrapPolygon edited="0">
                    <wp:start x="0" y="0"/>
                    <wp:lineTo x="0" y="6108"/>
                    <wp:lineTo x="705" y="21377"/>
                    <wp:lineTo x="20790" y="21377"/>
                    <wp:lineTo x="21142" y="6108"/>
                    <wp:lineTo x="21142" y="0"/>
                    <wp:lineTo x="0" y="0"/>
                  </wp:wrapPolygon>
                </wp:wrapThrough>
                <wp:docPr id="27" name="Group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6" cy="2156444"/>
                          <a:chOff x="-24999" y="356205"/>
                          <a:chExt cx="1557020" cy="1948169"/>
                        </a:xfrm>
                      </wpg:grpSpPr>
                      <wps:wsp>
                        <wps:cNvPr id="28" name="Zone de texte 21"/>
                        <wps:cNvSpPr txBox="1"/>
                        <wps:spPr>
                          <a:xfrm>
                            <a:off x="6187" y="912454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536FABF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3ACA00" w14:textId="77777777" w:rsidR="00551751" w:rsidRDefault="00551751" w:rsidP="007241B7"/>
                                  <w:p w14:paraId="3B640FEF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C4049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2EFDFC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767C7FB" w14:textId="77777777" w:rsidR="00551751" w:rsidRDefault="00551751" w:rsidP="007241B7"/>
                                </w:tc>
                              </w:tr>
                              <w:tr w:rsidR="00551751" w14:paraId="5DF77DB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E2617DF" w14:textId="77777777" w:rsidR="00551751" w:rsidRDefault="00551751" w:rsidP="007241B7"/>
                                  <w:p w14:paraId="166EB5BC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3E9A2E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CADA8F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388FF4" w14:textId="77777777" w:rsidR="00551751" w:rsidRDefault="00551751" w:rsidP="007241B7"/>
                                </w:tc>
                              </w:tr>
                              <w:tr w:rsidR="00551751" w14:paraId="29FD2BF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A9E11BE" w14:textId="77777777" w:rsidR="00551751" w:rsidRDefault="00551751" w:rsidP="007241B7"/>
                                  <w:p w14:paraId="1D1B9E70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99DE44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4F0BDA7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2A89F89" w14:textId="77777777" w:rsidR="00551751" w:rsidRDefault="00551751" w:rsidP="007241B7"/>
                                </w:tc>
                              </w:tr>
                              <w:tr w:rsidR="00551751" w14:paraId="69943AD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08BF9AB" w14:textId="77777777" w:rsidR="00551751" w:rsidRDefault="00551751" w:rsidP="007241B7"/>
                                  <w:p w14:paraId="44F600A5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83869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CCF4817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0D7026" w14:textId="77777777" w:rsidR="00551751" w:rsidRDefault="00551751" w:rsidP="007241B7"/>
                                </w:tc>
                              </w:tr>
                            </w:tbl>
                            <w:p w14:paraId="76A15C08" w14:textId="77777777" w:rsidR="00551751" w:rsidRDefault="00551751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2"/>
                        <wps:cNvSpPr txBox="1"/>
                        <wps:spPr>
                          <a:xfrm>
                            <a:off x="-24999" y="356205"/>
                            <a:ext cx="1557020" cy="5470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2DBBD" w14:textId="77777777" w:rsidR="00551751" w:rsidRDefault="00551751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Ecoute</w:t>
                              </w:r>
                            </w:p>
                            <w:p w14:paraId="6C94E216" w14:textId="77777777" w:rsidR="00551751" w:rsidRDefault="00551751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Réacteur</w:t>
                              </w:r>
                            </w:p>
                            <w:p w14:paraId="26B24CB9" w14:textId="77777777" w:rsidR="00551751" w:rsidRPr="005174CD" w:rsidRDefault="00551751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Pa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0" o:spid="_x0000_s1026" style="position:absolute;margin-left:386.2pt;margin-top:2.85pt;width:122.6pt;height:169.8pt;z-index:251687936" coordorigin="-24999,356205" coordsize="1557020,1948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1" o:spid="_x0000_s1027" type="#_x0000_t202" style="position:absolute;left:6187;top:912454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536FABFE" w14:textId="77777777" w:rsidTr="007241B7">
                          <w:tc>
                            <w:tcPr>
                              <w:tcW w:w="534" w:type="dxa"/>
                            </w:tcPr>
                            <w:p w14:paraId="053ACA00" w14:textId="77777777" w:rsidR="00551751" w:rsidRDefault="00551751" w:rsidP="007241B7"/>
                            <w:p w14:paraId="3B640FEF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8C4049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2EFDFC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767C7FB" w14:textId="77777777" w:rsidR="00551751" w:rsidRDefault="00551751" w:rsidP="007241B7"/>
                          </w:tc>
                        </w:tr>
                        <w:tr w:rsidR="00551751" w14:paraId="5DF77DB3" w14:textId="77777777" w:rsidTr="007241B7">
                          <w:tc>
                            <w:tcPr>
                              <w:tcW w:w="534" w:type="dxa"/>
                            </w:tcPr>
                            <w:p w14:paraId="7E2617DF" w14:textId="77777777" w:rsidR="00551751" w:rsidRDefault="00551751" w:rsidP="007241B7"/>
                            <w:p w14:paraId="166EB5BC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03E9A2E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CADA8F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D388FF4" w14:textId="77777777" w:rsidR="00551751" w:rsidRDefault="00551751" w:rsidP="007241B7"/>
                          </w:tc>
                        </w:tr>
                        <w:tr w:rsidR="00551751" w14:paraId="29FD2BF4" w14:textId="77777777" w:rsidTr="007241B7">
                          <w:tc>
                            <w:tcPr>
                              <w:tcW w:w="534" w:type="dxa"/>
                            </w:tcPr>
                            <w:p w14:paraId="7A9E11BE" w14:textId="77777777" w:rsidR="00551751" w:rsidRDefault="00551751" w:rsidP="007241B7"/>
                            <w:p w14:paraId="1D1B9E70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799DE44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4F0BDA7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2A89F89" w14:textId="77777777" w:rsidR="00551751" w:rsidRDefault="00551751" w:rsidP="007241B7"/>
                          </w:tc>
                        </w:tr>
                        <w:tr w:rsidR="00551751" w14:paraId="69943AD1" w14:textId="77777777" w:rsidTr="007241B7">
                          <w:tc>
                            <w:tcPr>
                              <w:tcW w:w="534" w:type="dxa"/>
                            </w:tcPr>
                            <w:p w14:paraId="708BF9AB" w14:textId="77777777" w:rsidR="00551751" w:rsidRDefault="00551751" w:rsidP="007241B7"/>
                            <w:p w14:paraId="44F600A5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C83869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CCF4817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70D7026" w14:textId="77777777" w:rsidR="00551751" w:rsidRDefault="00551751" w:rsidP="007241B7"/>
                          </w:tc>
                        </w:tr>
                      </w:tbl>
                      <w:p w14:paraId="76A15C08" w14:textId="77777777" w:rsidR="00551751" w:rsidRDefault="00551751" w:rsidP="00F82C21"/>
                    </w:txbxContent>
                  </v:textbox>
                </v:shape>
                <v:shape id="Zone de texte 22" o:spid="_x0000_s1028" type="#_x0000_t202" style="position:absolute;left:-24999;top:356205;width:1557020;height:547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h1DwgAA&#10;ANsAAAAPAAAAZHJzL2Rvd25yZXYueG1sRI/NbsIwEITvlXgHa5F6Kw4cSAkYhFCR4MbfA6ziJTHE&#10;62C7JH17XKlSj6OZ+UazWPW2EU/ywThWMB5lIIhLpw1XCi7n7ccniBCRNTaOScEPBVgtB28LLLTr&#10;+EjPU6xEgnAoUEEdY1tIGcqaLIaRa4mTd3XeYkzSV1J77BLcNnKSZVNp0XBaqLGlTU3l/fRtFeRG&#10;bw5debx9HfYPb6bjHE2eK/U+7NdzEJH6+B/+a++0gskMfr+kH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yHUPCAAAA2wAAAA8AAAAAAAAAAAAAAAAAlwIAAGRycy9kb3du&#10;cmV2LnhtbFBLBQYAAAAABAAEAPUAAACGAwAAAAA=&#10;" fillcolor="yellow" stroked="f">
                  <v:textbox>
                    <w:txbxContent>
                      <w:p w14:paraId="7562DBBD" w14:textId="77777777" w:rsidR="00551751" w:rsidRDefault="00551751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Ecoute</w:t>
                        </w:r>
                      </w:p>
                      <w:p w14:paraId="6C94E216" w14:textId="77777777" w:rsidR="00551751" w:rsidRDefault="00551751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Réacteur</w:t>
                        </w:r>
                      </w:p>
                      <w:p w14:paraId="26B24CB9" w14:textId="77777777" w:rsidR="00551751" w:rsidRPr="005174CD" w:rsidRDefault="00551751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Pau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F26E38" wp14:editId="3634055D">
                <wp:simplePos x="0" y="0"/>
                <wp:positionH relativeFrom="column">
                  <wp:posOffset>1310845</wp:posOffset>
                </wp:positionH>
                <wp:positionV relativeFrom="paragraph">
                  <wp:posOffset>-48260</wp:posOffset>
                </wp:positionV>
                <wp:extent cx="1582605" cy="2148312"/>
                <wp:effectExtent l="0" t="0" r="0" b="10795"/>
                <wp:wrapThrough wrapText="bothSides">
                  <wp:wrapPolygon edited="0">
                    <wp:start x="0" y="0"/>
                    <wp:lineTo x="0" y="6129"/>
                    <wp:lineTo x="1387" y="8173"/>
                    <wp:lineTo x="1387" y="21453"/>
                    <wp:lineTo x="20803" y="21453"/>
                    <wp:lineTo x="21149" y="0"/>
                    <wp:lineTo x="0" y="0"/>
                  </wp:wrapPolygon>
                </wp:wrapThrough>
                <wp:docPr id="30" name="Group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605" cy="2148312"/>
                          <a:chOff x="-3580296" y="-1741859"/>
                          <a:chExt cx="1582294" cy="1942634"/>
                        </a:xfrm>
                      </wpg:grpSpPr>
                      <wps:wsp>
                        <wps:cNvPr id="31" name="Zone de texte 27"/>
                        <wps:cNvSpPr txBox="1"/>
                        <wps:spPr>
                          <a:xfrm>
                            <a:off x="-3512477" y="-1112175"/>
                            <a:ext cx="1514475" cy="13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16FBD35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1A1C0E19" w14:textId="77777777" w:rsidR="00551751" w:rsidRDefault="00551751" w:rsidP="007241B7"/>
                                  <w:p w14:paraId="415599C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F9C9E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C27B02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7F5AD08" w14:textId="77777777" w:rsidR="00551751" w:rsidRDefault="00551751" w:rsidP="007241B7"/>
                                </w:tc>
                              </w:tr>
                              <w:tr w:rsidR="00551751" w14:paraId="5F6201E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5E681DF" w14:textId="77777777" w:rsidR="00551751" w:rsidRDefault="00551751" w:rsidP="007241B7"/>
                                  <w:p w14:paraId="071131B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ADDE7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E3BC3D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5D59FD8" w14:textId="77777777" w:rsidR="00551751" w:rsidRDefault="00551751" w:rsidP="007241B7"/>
                                </w:tc>
                              </w:tr>
                              <w:tr w:rsidR="00551751" w14:paraId="6BC1D08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DEFCBFD" w14:textId="77777777" w:rsidR="00551751" w:rsidRDefault="00551751" w:rsidP="007241B7"/>
                                  <w:p w14:paraId="03719749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7C56DF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194BA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78A0E8" w14:textId="77777777" w:rsidR="00551751" w:rsidRDefault="00551751" w:rsidP="007241B7"/>
                                </w:tc>
                              </w:tr>
                              <w:tr w:rsidR="00551751" w14:paraId="5C436F4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6A9D20" w14:textId="77777777" w:rsidR="00551751" w:rsidRDefault="00551751" w:rsidP="007241B7"/>
                                  <w:p w14:paraId="661A775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0603C17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6EDF3C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AE06B1" w14:textId="77777777" w:rsidR="00551751" w:rsidRDefault="00551751" w:rsidP="007241B7"/>
                                </w:tc>
                              </w:tr>
                            </w:tbl>
                            <w:p w14:paraId="22108209" w14:textId="77777777" w:rsidR="00551751" w:rsidRDefault="00551751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28"/>
                        <wps:cNvSpPr txBox="1"/>
                        <wps:spPr>
                          <a:xfrm>
                            <a:off x="-3580296" y="-1741859"/>
                            <a:ext cx="1557020" cy="5528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C132D" w14:textId="77777777" w:rsidR="00551751" w:rsidRPr="004A2F32" w:rsidRDefault="00551751" w:rsidP="001C78F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des pratiques  Vidéo l’entretien conseil</w:t>
                              </w:r>
                            </w:p>
                            <w:p w14:paraId="2D513A10" w14:textId="6BA9C0F3" w:rsidR="00551751" w:rsidRPr="004A2F32" w:rsidRDefault="00551751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6" o:spid="_x0000_s1029" style="position:absolute;margin-left:103.2pt;margin-top:-3.75pt;width:124.6pt;height:169.15pt;z-index:251689984" coordorigin="-3580296,-1741859" coordsize="1582294,19426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">
                <v:shape id="Zone de texte 27" o:spid="_x0000_s1030" type="#_x0000_t202" style="position:absolute;left:-3512477;top:-1112175;width:1514475;height:1312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16FBD351" w14:textId="77777777" w:rsidTr="007241B7">
                          <w:tc>
                            <w:tcPr>
                              <w:tcW w:w="534" w:type="dxa"/>
                            </w:tcPr>
                            <w:p w14:paraId="1A1C0E19" w14:textId="77777777" w:rsidR="00551751" w:rsidRDefault="00551751" w:rsidP="007241B7"/>
                            <w:p w14:paraId="415599C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BF9C9E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8C27B02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7F5AD08" w14:textId="77777777" w:rsidR="00551751" w:rsidRDefault="00551751" w:rsidP="007241B7"/>
                          </w:tc>
                        </w:tr>
                        <w:tr w:rsidR="00551751" w14:paraId="5F6201E6" w14:textId="77777777" w:rsidTr="007241B7">
                          <w:tc>
                            <w:tcPr>
                              <w:tcW w:w="534" w:type="dxa"/>
                            </w:tcPr>
                            <w:p w14:paraId="55E681DF" w14:textId="77777777" w:rsidR="00551751" w:rsidRDefault="00551751" w:rsidP="007241B7"/>
                            <w:p w14:paraId="071131B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9ADDE7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E3BC3D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5D59FD8" w14:textId="77777777" w:rsidR="00551751" w:rsidRDefault="00551751" w:rsidP="007241B7"/>
                          </w:tc>
                        </w:tr>
                        <w:tr w:rsidR="00551751" w14:paraId="6BC1D08D" w14:textId="77777777" w:rsidTr="007241B7">
                          <w:tc>
                            <w:tcPr>
                              <w:tcW w:w="534" w:type="dxa"/>
                            </w:tcPr>
                            <w:p w14:paraId="4DEFCBFD" w14:textId="77777777" w:rsidR="00551751" w:rsidRDefault="00551751" w:rsidP="007241B7"/>
                            <w:p w14:paraId="03719749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7C56DF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C194BA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178A0E8" w14:textId="77777777" w:rsidR="00551751" w:rsidRDefault="00551751" w:rsidP="007241B7"/>
                          </w:tc>
                        </w:tr>
                        <w:tr w:rsidR="00551751" w14:paraId="5C436F45" w14:textId="77777777" w:rsidTr="007241B7">
                          <w:tc>
                            <w:tcPr>
                              <w:tcW w:w="534" w:type="dxa"/>
                            </w:tcPr>
                            <w:p w14:paraId="056A9D20" w14:textId="77777777" w:rsidR="00551751" w:rsidRDefault="00551751" w:rsidP="007241B7"/>
                            <w:p w14:paraId="661A775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0603C17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6EDF3C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1AE06B1" w14:textId="77777777" w:rsidR="00551751" w:rsidRDefault="00551751" w:rsidP="007241B7"/>
                          </w:tc>
                        </w:tr>
                      </w:tbl>
                      <w:p w14:paraId="22108209" w14:textId="77777777" w:rsidR="00551751" w:rsidRDefault="00551751" w:rsidP="00F82C21"/>
                    </w:txbxContent>
                  </v:textbox>
                </v:shape>
                <v:shape id="Zone de texte 28" o:spid="_x0000_s1031" type="#_x0000_t202" style="position:absolute;left:-3580296;top:-1741859;width:1557020;height:552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xnvwgAA&#10;ANsAAAAPAAAAZHJzL2Rvd25yZXYueG1sRI/dagIxFITvC75DOELvalYLrqxGEamgd/49wGFz3I1u&#10;TtYkdde3bwqFXg4z8w2zWPW2EU/ywThWMB5lIIhLpw1XCi7n7ccMRIjIGhvHpOBFAVbLwdsCC+06&#10;PtLzFCuRIBwKVFDH2BZShrImi2HkWuLkXZ23GJP0ldQeuwS3jZxk2VRaNJwWamxpU1N5P31bBbnR&#10;m0NXHm9fh/3Dm+k4R5PnSr0P+/UcRKQ+/of/2jut4HMCv1/SD5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PGe/CAAAA2wAAAA8AAAAAAAAAAAAAAAAAlwIAAGRycy9kb3du&#10;cmV2LnhtbFBLBQYAAAAABAAEAPUAAACGAwAAAAA=&#10;" fillcolor="yellow" stroked="f">
                  <v:textbox>
                    <w:txbxContent>
                      <w:p w14:paraId="6A5C132D" w14:textId="77777777" w:rsidR="00551751" w:rsidRPr="004A2F32" w:rsidRDefault="00551751" w:rsidP="001C78F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des pratiques  Vidéo l’entretien conseil</w:t>
                        </w:r>
                      </w:p>
                      <w:p w14:paraId="2D513A10" w14:textId="6BA9C0F3" w:rsidR="00551751" w:rsidRPr="004A2F32" w:rsidRDefault="00551751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8649A7" wp14:editId="33B4E0BB">
                <wp:simplePos x="0" y="0"/>
                <wp:positionH relativeFrom="column">
                  <wp:posOffset>-488512</wp:posOffset>
                </wp:positionH>
                <wp:positionV relativeFrom="paragraph">
                  <wp:posOffset>2714</wp:posOffset>
                </wp:positionV>
                <wp:extent cx="1557325" cy="2325282"/>
                <wp:effectExtent l="0" t="0" r="0" b="12065"/>
                <wp:wrapThrough wrapText="bothSides">
                  <wp:wrapPolygon edited="0">
                    <wp:start x="0" y="0"/>
                    <wp:lineTo x="0" y="6608"/>
                    <wp:lineTo x="705" y="21476"/>
                    <wp:lineTo x="20437" y="21476"/>
                    <wp:lineTo x="21142" y="6608"/>
                    <wp:lineTo x="21142" y="0"/>
                    <wp:lineTo x="0" y="0"/>
                  </wp:wrapPolygon>
                </wp:wrapThrough>
                <wp:docPr id="35" name="Group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5" cy="2325282"/>
                          <a:chOff x="-7835" y="-2062808"/>
                          <a:chExt cx="1557019" cy="2103073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5241" y="-1351654"/>
                            <a:ext cx="1514476" cy="139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55EEF510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F0B9DBF" w14:textId="77777777" w:rsidR="00551751" w:rsidRDefault="00551751" w:rsidP="007241B7"/>
                                  <w:p w14:paraId="4BAF6F5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44F5D56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3BC61F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D0723A3" w14:textId="77777777" w:rsidR="00551751" w:rsidRDefault="00551751" w:rsidP="007241B7"/>
                                </w:tc>
                              </w:tr>
                              <w:tr w:rsidR="00551751" w14:paraId="3221253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B3C4047" w14:textId="77777777" w:rsidR="00551751" w:rsidRDefault="00551751" w:rsidP="007241B7"/>
                                  <w:p w14:paraId="617AB8FC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C17898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0465D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C41332" w14:textId="77777777" w:rsidR="00551751" w:rsidRDefault="00551751" w:rsidP="007241B7"/>
                                </w:tc>
                              </w:tr>
                              <w:tr w:rsidR="00551751" w14:paraId="37E5CA5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C9E0786" w14:textId="77777777" w:rsidR="00551751" w:rsidRDefault="00551751" w:rsidP="007241B7"/>
                                  <w:p w14:paraId="15937746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55378DE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E50BE94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AAC1D1D" w14:textId="77777777" w:rsidR="00551751" w:rsidRDefault="00551751" w:rsidP="007241B7"/>
                                </w:tc>
                              </w:tr>
                              <w:tr w:rsidR="00551751" w14:paraId="12FCB67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9109C3" w14:textId="77777777" w:rsidR="00551751" w:rsidRDefault="00551751" w:rsidP="007241B7"/>
                                  <w:p w14:paraId="2830254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A11F6EB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E3A7A12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46A098A" w14:textId="77777777" w:rsidR="00551751" w:rsidRDefault="00551751" w:rsidP="007241B7"/>
                                </w:tc>
                              </w:tr>
                            </w:tbl>
                            <w:p w14:paraId="03F1E4EE" w14:textId="77777777" w:rsidR="00551751" w:rsidRDefault="00551751" w:rsidP="009909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-7835" y="-2062808"/>
                            <a:ext cx="1557019" cy="6378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C7A1" w14:textId="77777777" w:rsidR="00551751" w:rsidRDefault="00551751" w:rsidP="0099092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Conférence</w:t>
                              </w:r>
                            </w:p>
                            <w:p w14:paraId="0653724A" w14:textId="451D3291" w:rsidR="00551751" w:rsidRPr="00C72428" w:rsidRDefault="000F0659" w:rsidP="0099092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Les Gestes professionnels et micro-gestes du cons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5" o:spid="_x0000_s1032" style="position:absolute;margin-left:-38.4pt;margin-top:.2pt;width:122.6pt;height:183.1pt;z-index:251696128" coordorigin="-7835,-2062808" coordsize="1557019,2103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">
                <v:shape id="Zone de texte 36" o:spid="_x0000_s1033" type="#_x0000_t202" style="position:absolute;left:15241;top:-1351654;width:1514476;height:1391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55EEF510" w14:textId="77777777" w:rsidTr="007241B7">
                          <w:tc>
                            <w:tcPr>
                              <w:tcW w:w="534" w:type="dxa"/>
                            </w:tcPr>
                            <w:p w14:paraId="0F0B9DBF" w14:textId="77777777" w:rsidR="00551751" w:rsidRDefault="00551751" w:rsidP="007241B7"/>
                            <w:p w14:paraId="4BAF6F5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44F5D56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3BC61F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D0723A3" w14:textId="77777777" w:rsidR="00551751" w:rsidRDefault="00551751" w:rsidP="007241B7"/>
                          </w:tc>
                        </w:tr>
                        <w:tr w:rsidR="00551751" w14:paraId="3221253B" w14:textId="77777777" w:rsidTr="007241B7">
                          <w:tc>
                            <w:tcPr>
                              <w:tcW w:w="534" w:type="dxa"/>
                            </w:tcPr>
                            <w:p w14:paraId="4B3C4047" w14:textId="77777777" w:rsidR="00551751" w:rsidRDefault="00551751" w:rsidP="007241B7"/>
                            <w:p w14:paraId="617AB8FC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C17898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E0465D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9C41332" w14:textId="77777777" w:rsidR="00551751" w:rsidRDefault="00551751" w:rsidP="007241B7"/>
                          </w:tc>
                        </w:tr>
                        <w:tr w:rsidR="00551751" w14:paraId="37E5CA5C" w14:textId="77777777" w:rsidTr="007241B7">
                          <w:tc>
                            <w:tcPr>
                              <w:tcW w:w="534" w:type="dxa"/>
                            </w:tcPr>
                            <w:p w14:paraId="3C9E0786" w14:textId="77777777" w:rsidR="00551751" w:rsidRDefault="00551751" w:rsidP="007241B7"/>
                            <w:p w14:paraId="15937746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55378DE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E50BE94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AAC1D1D" w14:textId="77777777" w:rsidR="00551751" w:rsidRDefault="00551751" w:rsidP="007241B7"/>
                          </w:tc>
                        </w:tr>
                        <w:tr w:rsidR="00551751" w14:paraId="12FCB67F" w14:textId="77777777" w:rsidTr="007241B7">
                          <w:tc>
                            <w:tcPr>
                              <w:tcW w:w="534" w:type="dxa"/>
                            </w:tcPr>
                            <w:p w14:paraId="059109C3" w14:textId="77777777" w:rsidR="00551751" w:rsidRDefault="00551751" w:rsidP="007241B7"/>
                            <w:p w14:paraId="2830254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A11F6EB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E3A7A12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46A098A" w14:textId="77777777" w:rsidR="00551751" w:rsidRDefault="00551751" w:rsidP="007241B7"/>
                          </w:tc>
                        </w:tr>
                      </w:tbl>
                      <w:p w14:paraId="03F1E4EE" w14:textId="77777777" w:rsidR="00551751" w:rsidRDefault="00551751" w:rsidP="00990925"/>
                    </w:txbxContent>
                  </v:textbox>
                </v:shape>
                <v:shape id="Zone de texte 37" o:spid="_x0000_s1034" type="#_x0000_t202" style="position:absolute;left:-7835;top:-2062808;width:1557019;height:637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Lp3wgAA&#10;ANsAAAAPAAAAZHJzL2Rvd25yZXYueG1sRI/RagIxFETfC/5DuELfalYLRlajFFGwb2r7AZfN7W7a&#10;zc2aRHf7901B8HGYmTPMajO4VtwoROtZw3RSgCCuvLFca/j82L8sQMSEbLD1TBp+KcJmPXpaYWl8&#10;zye6nVMtMoRjiRqalLpSylg15DBOfEecvS8fHKYsQy1NwD7DXStnRTGXDi3nhQY72jZU/ZyvToOy&#10;Znvsq9P37vh+CXY+VWiV0vp5PLwtQSQa0iN8bx+MhlcF/1/yD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4unfCAAAA2wAAAA8AAAAAAAAAAAAAAAAAlwIAAGRycy9kb3du&#10;cmV2LnhtbFBLBQYAAAAABAAEAPUAAACGAwAAAAA=&#10;" fillcolor="yellow" stroked="f">
                  <v:textbox>
                    <w:txbxContent>
                      <w:p w14:paraId="750CC7A1" w14:textId="77777777" w:rsidR="00551751" w:rsidRDefault="00551751" w:rsidP="009909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Conférence</w:t>
                        </w:r>
                      </w:p>
                      <w:p w14:paraId="0653724A" w14:textId="451D3291" w:rsidR="00551751" w:rsidRPr="00C72428" w:rsidRDefault="000F0659" w:rsidP="009909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 w:val="0"/>
                            <w:sz w:val="18"/>
                            <w:szCs w:val="18"/>
                          </w:rPr>
                          <w:t>Les Gestes professionnels et micro-gestes du consei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32EDDD" wp14:editId="3D1E3343">
                <wp:simplePos x="0" y="0"/>
                <wp:positionH relativeFrom="column">
                  <wp:posOffset>3231303</wp:posOffset>
                </wp:positionH>
                <wp:positionV relativeFrom="paragraph">
                  <wp:posOffset>28680</wp:posOffset>
                </wp:positionV>
                <wp:extent cx="1557326" cy="2215815"/>
                <wp:effectExtent l="0" t="0" r="0" b="0"/>
                <wp:wrapThrough wrapText="bothSides">
                  <wp:wrapPolygon edited="0">
                    <wp:start x="0" y="0"/>
                    <wp:lineTo x="0" y="6439"/>
                    <wp:lineTo x="705" y="21297"/>
                    <wp:lineTo x="20437" y="21297"/>
                    <wp:lineTo x="21142" y="6439"/>
                    <wp:lineTo x="21142" y="0"/>
                    <wp:lineTo x="0" y="0"/>
                  </wp:wrapPolygon>
                </wp:wrapThrough>
                <wp:docPr id="39" name="Group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6" cy="2215815"/>
                          <a:chOff x="-1684980" y="-3699926"/>
                          <a:chExt cx="1557020" cy="2003676"/>
                        </a:xfrm>
                      </wpg:grpSpPr>
                      <wps:wsp>
                        <wps:cNvPr id="40" name="Zone de texte 27"/>
                        <wps:cNvSpPr txBox="1"/>
                        <wps:spPr>
                          <a:xfrm>
                            <a:off x="-1669722" y="-3088170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52DAB7F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2B5DDAA" w14:textId="77777777" w:rsidR="00551751" w:rsidRDefault="00551751" w:rsidP="007241B7"/>
                                  <w:p w14:paraId="7605ADFA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2F04D40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7D06CC9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1EA415F" w14:textId="77777777" w:rsidR="00551751" w:rsidRDefault="00551751" w:rsidP="007241B7"/>
                                </w:tc>
                              </w:tr>
                              <w:tr w:rsidR="00551751" w14:paraId="29B0359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BD18D5A" w14:textId="77777777" w:rsidR="00551751" w:rsidRDefault="00551751" w:rsidP="007241B7"/>
                                  <w:p w14:paraId="212875C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83A78EE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63E1A0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7A4B85" w14:textId="77777777" w:rsidR="00551751" w:rsidRDefault="00551751" w:rsidP="007241B7"/>
                                </w:tc>
                              </w:tr>
                              <w:tr w:rsidR="00551751" w14:paraId="3A43DDD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8058B18" w14:textId="77777777" w:rsidR="00551751" w:rsidRDefault="00551751" w:rsidP="007241B7"/>
                                  <w:p w14:paraId="37B6075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4546FC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5C12756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E0ED667" w14:textId="77777777" w:rsidR="00551751" w:rsidRDefault="00551751" w:rsidP="007241B7"/>
                                </w:tc>
                              </w:tr>
                              <w:tr w:rsidR="00551751" w14:paraId="1FD4485A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8A1A82A" w14:textId="77777777" w:rsidR="00551751" w:rsidRDefault="00551751" w:rsidP="007241B7"/>
                                  <w:p w14:paraId="4CBD3C2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2B9AFC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8988E86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FA09DD9" w14:textId="77777777" w:rsidR="00551751" w:rsidRDefault="00551751" w:rsidP="007241B7"/>
                                </w:tc>
                              </w:tr>
                            </w:tbl>
                            <w:p w14:paraId="2DE87937" w14:textId="77777777" w:rsidR="00551751" w:rsidRDefault="00551751" w:rsidP="00EE08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28"/>
                        <wps:cNvSpPr txBox="1"/>
                        <wps:spPr>
                          <a:xfrm>
                            <a:off x="-1684980" y="-3699926"/>
                            <a:ext cx="1557020" cy="5858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37DE2" w14:textId="45108B69" w:rsidR="00551751" w:rsidRPr="004A2F32" w:rsidRDefault="00551751" w:rsidP="00EE080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Analyse sémiotique  l’entretien-cons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margin-left:254.45pt;margin-top:2.25pt;width:122.6pt;height:174.45pt;z-index:251697152" coordorigin="-1684980,-3699926" coordsize="1557020,200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">
                <v:shape id="Zone de texte 27" o:spid="_x0000_s1036" type="#_x0000_t202" style="position:absolute;left:-1669722;top:-3088170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52DAB7FF" w14:textId="77777777" w:rsidTr="007241B7">
                          <w:tc>
                            <w:tcPr>
                              <w:tcW w:w="534" w:type="dxa"/>
                            </w:tcPr>
                            <w:p w14:paraId="62B5DDAA" w14:textId="77777777" w:rsidR="00551751" w:rsidRDefault="00551751" w:rsidP="007241B7"/>
                            <w:p w14:paraId="7605ADFA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2F04D40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7D06CC9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1EA415F" w14:textId="77777777" w:rsidR="00551751" w:rsidRDefault="00551751" w:rsidP="007241B7"/>
                          </w:tc>
                        </w:tr>
                        <w:tr w:rsidR="00551751" w14:paraId="29B0359D" w14:textId="77777777" w:rsidTr="007241B7">
                          <w:tc>
                            <w:tcPr>
                              <w:tcW w:w="534" w:type="dxa"/>
                            </w:tcPr>
                            <w:p w14:paraId="2BD18D5A" w14:textId="77777777" w:rsidR="00551751" w:rsidRDefault="00551751" w:rsidP="007241B7"/>
                            <w:p w14:paraId="212875C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83A78EE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63E1A0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77A4B85" w14:textId="77777777" w:rsidR="00551751" w:rsidRDefault="00551751" w:rsidP="007241B7"/>
                          </w:tc>
                        </w:tr>
                        <w:tr w:rsidR="00551751" w14:paraId="3A43DDD3" w14:textId="77777777" w:rsidTr="007241B7">
                          <w:tc>
                            <w:tcPr>
                              <w:tcW w:w="534" w:type="dxa"/>
                            </w:tcPr>
                            <w:p w14:paraId="68058B18" w14:textId="77777777" w:rsidR="00551751" w:rsidRDefault="00551751" w:rsidP="007241B7"/>
                            <w:p w14:paraId="37B6075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D4546FC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5C12756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E0ED667" w14:textId="77777777" w:rsidR="00551751" w:rsidRDefault="00551751" w:rsidP="007241B7"/>
                          </w:tc>
                        </w:tr>
                        <w:tr w:rsidR="00551751" w14:paraId="1FD4485A" w14:textId="77777777" w:rsidTr="007241B7">
                          <w:tc>
                            <w:tcPr>
                              <w:tcW w:w="534" w:type="dxa"/>
                            </w:tcPr>
                            <w:p w14:paraId="58A1A82A" w14:textId="77777777" w:rsidR="00551751" w:rsidRDefault="00551751" w:rsidP="007241B7"/>
                            <w:p w14:paraId="4CBD3C2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2B9AFC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8988E86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FA09DD9" w14:textId="77777777" w:rsidR="00551751" w:rsidRDefault="00551751" w:rsidP="007241B7"/>
                          </w:tc>
                        </w:tr>
                      </w:tbl>
                      <w:p w14:paraId="2DE87937" w14:textId="77777777" w:rsidR="00551751" w:rsidRDefault="00551751" w:rsidP="00EE0803"/>
                    </w:txbxContent>
                  </v:textbox>
                </v:shape>
                <v:shape id="Zone de texte 28" o:spid="_x0000_s1037" type="#_x0000_t202" style="position:absolute;left:-1684980;top:-3699926;width:1557020;height:585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/TlwgAA&#10;ANsAAAAPAAAAZHJzL2Rvd25yZXYueG1sRI9Ra8IwFIXfB/6HcIW9zbRjWKlGEVHQN3X7AZfm2kab&#10;m5pktv77ZTDY4+Gc8x3OYjXYVjzIB+NYQT7JQBBXThuuFXx97t5mIEJE1tg6JgVPCrBajl4WWGrX&#10;84ke51iLBOFQooImxq6UMlQNWQwT1xEn7+K8xZikr6X22Ce4beV7lk2lRcNpocGONg1Vt/O3VVAY&#10;vTn21em6PR7u3kzz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b9OXCAAAA2wAAAA8AAAAAAAAAAAAAAAAAlwIAAGRycy9kb3du&#10;cmV2LnhtbFBLBQYAAAAABAAEAPUAAACGAwAAAAA=&#10;" fillcolor="yellow" stroked="f">
                  <v:textbox>
                    <w:txbxContent>
                      <w:p w14:paraId="2B537DE2" w14:textId="45108B69" w:rsidR="00551751" w:rsidRPr="004A2F32" w:rsidRDefault="00551751" w:rsidP="00EE080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Analyse sémiotique  l’entretien-consei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385C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46C7D" wp14:editId="4AA15633">
                <wp:simplePos x="0" y="0"/>
                <wp:positionH relativeFrom="column">
                  <wp:posOffset>3213735</wp:posOffset>
                </wp:positionH>
                <wp:positionV relativeFrom="paragraph">
                  <wp:posOffset>-799465</wp:posOffset>
                </wp:positionV>
                <wp:extent cx="3260090" cy="749300"/>
                <wp:effectExtent l="101600" t="76200" r="92710" b="139700"/>
                <wp:wrapSquare wrapText="bothSides"/>
                <wp:docPr id="38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749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DB"/>
                            </a:gs>
                            <a:gs pos="64999">
                              <a:srgbClr val="FFD0AA"/>
                            </a:gs>
                            <a:gs pos="100000">
                              <a:srgbClr val="FFBE86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D58E5F4" w14:textId="77777777" w:rsidR="00551751" w:rsidRDefault="00551751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FOC GUADELOUPE</w:t>
                            </w:r>
                          </w:p>
                          <w:p w14:paraId="449AFE2C" w14:textId="77777777" w:rsidR="00551751" w:rsidRDefault="00551751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 de PFA</w:t>
                            </w:r>
                          </w:p>
                          <w:p w14:paraId="0915B308" w14:textId="08937F42" w:rsidR="00551751" w:rsidRPr="001C78F4" w:rsidRDefault="00551751" w:rsidP="00C72428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0-11</w:t>
                            </w:r>
                            <w:r w:rsidRPr="001C78F4">
                              <w:rPr>
                                <w:b/>
                                <w:bCs/>
                              </w:rPr>
                              <w:t xml:space="preserve"> mars 2015</w:t>
                            </w:r>
                          </w:p>
                          <w:p w14:paraId="2081F39A" w14:textId="77777777" w:rsidR="00551751" w:rsidRPr="007E1709" w:rsidRDefault="00551751">
                            <w:pPr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253.05pt;margin-top:-62.9pt;width:256.7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" fillcolor="#ffebdb" strokecolor="#f68c36 [3049]" strokeweight="3pt">
                <v:fill color2="#ffbe86" rotate="t" colors="0 #ffebdb;42598f #ffd0aa;1 #ffbe86" focus="100%" type="gradient"/>
                <v:shadow on="t" opacity="24903f" origin=",.5" offset="0,20000emu"/>
                <v:textbox>
                  <w:txbxContent>
                    <w:p w14:paraId="0D58E5F4" w14:textId="77777777" w:rsidR="00551751" w:rsidRDefault="00551751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REFOC GUADELOUPE</w:t>
                      </w:r>
                    </w:p>
                    <w:p w14:paraId="449AFE2C" w14:textId="77777777" w:rsidR="00551751" w:rsidRDefault="00551751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ation de PFA</w:t>
                      </w:r>
                    </w:p>
                    <w:p w14:paraId="0915B308" w14:textId="08937F42" w:rsidR="00551751" w:rsidRPr="001C78F4" w:rsidRDefault="00551751" w:rsidP="00C72428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</w:rPr>
                        <w:t>10-11</w:t>
                      </w:r>
                      <w:r w:rsidRPr="001C78F4">
                        <w:rPr>
                          <w:b/>
                          <w:bCs/>
                        </w:rPr>
                        <w:t xml:space="preserve"> mars 2015</w:t>
                      </w:r>
                    </w:p>
                    <w:p w14:paraId="2081F39A" w14:textId="77777777" w:rsidR="00551751" w:rsidRPr="007E1709" w:rsidRDefault="00551751">
                      <w:pPr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A5E67" w14:textId="6B8A9E51" w:rsidR="00C82E5F" w:rsidRPr="00A75A00" w:rsidRDefault="003C6823" w:rsidP="007310B4">
      <w:pPr>
        <w:rPr>
          <w:rFonts w:asciiTheme="minorHAnsi" w:hAnsiTheme="minorHAnsi"/>
          <w:sz w:val="24"/>
        </w:rPr>
      </w:pPr>
      <w:bookmarkStart w:id="0" w:name="_GoBack"/>
      <w:r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C48EE3" wp14:editId="7AEFC8A1">
                <wp:simplePos x="0" y="0"/>
                <wp:positionH relativeFrom="column">
                  <wp:posOffset>-3580130</wp:posOffset>
                </wp:positionH>
                <wp:positionV relativeFrom="paragraph">
                  <wp:posOffset>4785995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7178"/>
                    <wp:lineTo x="705" y="21295"/>
                    <wp:lineTo x="20790" y="21295"/>
                    <wp:lineTo x="21142" y="7178"/>
                    <wp:lineTo x="21142" y="0"/>
                    <wp:lineTo x="0" y="0"/>
                  </wp:wrapPolygon>
                </wp:wrapThrough>
                <wp:docPr id="59" name="Group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0"/>
                          <a:chExt cx="1557020" cy="2074393"/>
                        </a:xfrm>
                      </wpg:grpSpPr>
                      <wps:wsp>
                        <wps:cNvPr id="60" name="Zone de texte 60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4CAA9CA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6D2CBFC" w14:textId="7B995B1C" w:rsidR="00551751" w:rsidRDefault="00551751" w:rsidP="007241B7"/>
                                  <w:p w14:paraId="7FE851E4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E9AA5BF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D5450F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9C744E3" w14:textId="77777777" w:rsidR="00551751" w:rsidRDefault="00551751" w:rsidP="007241B7"/>
                                </w:tc>
                              </w:tr>
                              <w:tr w:rsidR="00551751" w14:paraId="4310472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8483A29" w14:textId="77777777" w:rsidR="00551751" w:rsidRDefault="00551751" w:rsidP="007241B7"/>
                                  <w:p w14:paraId="15EC170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D3C431C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BE73B4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DAC04D" w14:textId="77777777" w:rsidR="00551751" w:rsidRDefault="00551751" w:rsidP="007241B7"/>
                                </w:tc>
                              </w:tr>
                              <w:tr w:rsidR="00551751" w14:paraId="224448D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2877731" w14:textId="77777777" w:rsidR="00551751" w:rsidRDefault="00551751" w:rsidP="007241B7"/>
                                  <w:p w14:paraId="01F47795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A9C4E5F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7751AD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1854F68" w14:textId="77777777" w:rsidR="00551751" w:rsidRDefault="00551751" w:rsidP="007241B7"/>
                                </w:tc>
                              </w:tr>
                              <w:tr w:rsidR="00551751" w14:paraId="0CF3AB7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0AAFD8E" w14:textId="77777777" w:rsidR="00551751" w:rsidRDefault="00551751" w:rsidP="007241B7"/>
                                  <w:p w14:paraId="2ACDF2D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E95202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6FBE9E6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948E7DB" w14:textId="26C118A8" w:rsidR="00551751" w:rsidRDefault="00551751" w:rsidP="007241B7"/>
                                </w:tc>
                              </w:tr>
                            </w:tbl>
                            <w:p w14:paraId="7B055462" w14:textId="77777777" w:rsidR="00551751" w:rsidRDefault="00551751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0"/>
                            <a:ext cx="1557020" cy="700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4E4B8" w14:textId="77777777" w:rsidR="00551751" w:rsidRPr="005174CD" w:rsidRDefault="00551751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mbiance Convivialité 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  <w:p w14:paraId="0B074867" w14:textId="77777777" w:rsidR="00551751" w:rsidRPr="004A2F32" w:rsidRDefault="00551751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9" o:spid="_x0000_s1039" style="position:absolute;margin-left:-281.85pt;margin-top:376.85pt;width:122.6pt;height:180.55pt;z-index:251693056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">
                <v:shape id="Zone de texte 60" o:spid="_x0000_s1040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4CAA9CA5" w14:textId="77777777" w:rsidTr="007241B7">
                          <w:tc>
                            <w:tcPr>
                              <w:tcW w:w="534" w:type="dxa"/>
                            </w:tcPr>
                            <w:p w14:paraId="26D2CBFC" w14:textId="7B995B1C" w:rsidR="00551751" w:rsidRDefault="00551751" w:rsidP="007241B7"/>
                            <w:p w14:paraId="7FE851E4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E9AA5BF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DD5450F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9C744E3" w14:textId="77777777" w:rsidR="00551751" w:rsidRDefault="00551751" w:rsidP="007241B7"/>
                          </w:tc>
                        </w:tr>
                        <w:tr w:rsidR="00551751" w14:paraId="4310472E" w14:textId="77777777" w:rsidTr="007241B7">
                          <w:tc>
                            <w:tcPr>
                              <w:tcW w:w="534" w:type="dxa"/>
                            </w:tcPr>
                            <w:p w14:paraId="48483A29" w14:textId="77777777" w:rsidR="00551751" w:rsidRDefault="00551751" w:rsidP="007241B7"/>
                            <w:p w14:paraId="15EC170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D3C431C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BE73B4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0DAC04D" w14:textId="77777777" w:rsidR="00551751" w:rsidRDefault="00551751" w:rsidP="007241B7"/>
                          </w:tc>
                        </w:tr>
                        <w:tr w:rsidR="00551751" w14:paraId="224448D6" w14:textId="77777777" w:rsidTr="007241B7">
                          <w:tc>
                            <w:tcPr>
                              <w:tcW w:w="534" w:type="dxa"/>
                            </w:tcPr>
                            <w:p w14:paraId="62877731" w14:textId="77777777" w:rsidR="00551751" w:rsidRDefault="00551751" w:rsidP="007241B7"/>
                            <w:p w14:paraId="01F47795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A9C4E5F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97751AD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71854F68" w14:textId="77777777" w:rsidR="00551751" w:rsidRDefault="00551751" w:rsidP="007241B7"/>
                          </w:tc>
                        </w:tr>
                        <w:tr w:rsidR="00551751" w14:paraId="0CF3AB75" w14:textId="77777777" w:rsidTr="007241B7">
                          <w:tc>
                            <w:tcPr>
                              <w:tcW w:w="534" w:type="dxa"/>
                            </w:tcPr>
                            <w:p w14:paraId="30AAFD8E" w14:textId="77777777" w:rsidR="00551751" w:rsidRDefault="00551751" w:rsidP="007241B7"/>
                            <w:p w14:paraId="2ACDF2D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9E95202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6FBE9E6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948E7DB" w14:textId="26C118A8" w:rsidR="00551751" w:rsidRDefault="00551751" w:rsidP="007241B7"/>
                          </w:tc>
                        </w:tr>
                      </w:tbl>
                      <w:p w14:paraId="7B055462" w14:textId="77777777" w:rsidR="00551751" w:rsidRDefault="00551751" w:rsidP="007B6D01"/>
                    </w:txbxContent>
                  </v:textbox>
                </v:shape>
                <v:shape id="Zone de texte 61" o:spid="_x0000_s1041" type="#_x0000_t202" style="position:absolute;width:1557020;height:700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qiFwgAA&#10;ANsAAAAPAAAAZHJzL2Rvd25yZXYueG1sRI/BasMwEETvgf6D2EBviewe7OJENiG00N6SNB+wWBtb&#10;rbVyJTV2/74qBHIcZuYNs21mO4gr+WAcK8jXGQji1mnDnYLzx+vqGUSIyBoHx6TglwI09cNii5V2&#10;Ex/peoqdSBAOFSroYxwrKUPbk8WwdiNx8i7OW4xJ+k5qj1OC20E+ZVkhLRpOCz2OtO+p/Tr9WAWl&#10;0fvD1B4/Xw7v394UeYmmLJV6XM67DYhIc7yHb+03raDI4f9L+gGy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uqIXCAAAA2wAAAA8AAAAAAAAAAAAAAAAAlwIAAGRycy9kb3du&#10;cmV2LnhtbFBLBQYAAAAABAAEAPUAAACGAwAAAAA=&#10;" fillcolor="yellow" stroked="f">
                  <v:textbox>
                    <w:txbxContent>
                      <w:p w14:paraId="4144E4B8" w14:textId="77777777" w:rsidR="00551751" w:rsidRPr="005174CD" w:rsidRDefault="00551751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mbiance Convivialité 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- </w:t>
                        </w: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>Accueil</w:t>
                        </w:r>
                      </w:p>
                      <w:p w14:paraId="0B074867" w14:textId="77777777" w:rsidR="00551751" w:rsidRPr="004A2F32" w:rsidRDefault="00551751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E880E1" wp14:editId="645EC7DD">
                <wp:simplePos x="0" y="0"/>
                <wp:positionH relativeFrom="column">
                  <wp:posOffset>-3563620</wp:posOffset>
                </wp:positionH>
                <wp:positionV relativeFrom="paragraph">
                  <wp:posOffset>2078990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6939"/>
                    <wp:lineTo x="705" y="21295"/>
                    <wp:lineTo x="20790" y="21295"/>
                    <wp:lineTo x="21142" y="6939"/>
                    <wp:lineTo x="21142" y="0"/>
                    <wp:lineTo x="0" y="0"/>
                  </wp:wrapPolygon>
                </wp:wrapThrough>
                <wp:docPr id="5" name="Group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-1821672"/>
                          <a:chExt cx="1557020" cy="2074393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28888" y="-1139199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BA6C32" w14:paraId="1693D7F9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C72C4CB" w14:textId="77777777" w:rsidR="00BA6C32" w:rsidRDefault="00BA6C32" w:rsidP="007241B7"/>
                                  <w:p w14:paraId="09F48F05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61F5C41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C22EE3F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31ACF69" w14:textId="77777777" w:rsidR="00BA6C32" w:rsidRDefault="00BA6C32" w:rsidP="007241B7"/>
                                </w:tc>
                              </w:tr>
                              <w:tr w:rsidR="00BA6C32" w14:paraId="56B087E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0D1235B" w14:textId="77777777" w:rsidR="00BA6C32" w:rsidRDefault="00BA6C32" w:rsidP="007241B7"/>
                                  <w:p w14:paraId="324620D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67B113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010A3B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2F25B96" w14:textId="77777777" w:rsidR="00BA6C32" w:rsidRDefault="00BA6C32" w:rsidP="007241B7"/>
                                </w:tc>
                              </w:tr>
                              <w:tr w:rsidR="00BA6C32" w14:paraId="32DF59D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D5A4684" w14:textId="77777777" w:rsidR="00BA6C32" w:rsidRDefault="00BA6C32" w:rsidP="007241B7"/>
                                  <w:p w14:paraId="1B500621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807E119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53765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9F0B868" w14:textId="77777777" w:rsidR="00BA6C32" w:rsidRDefault="00BA6C32" w:rsidP="007241B7"/>
                                </w:tc>
                              </w:tr>
                              <w:tr w:rsidR="00BA6C32" w14:paraId="4C1F9C6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D85F102" w14:textId="77777777" w:rsidR="00BA6C32" w:rsidRDefault="00BA6C32" w:rsidP="007241B7"/>
                                  <w:p w14:paraId="567BAF25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FAFAFA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47B2F2B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4CD8978" w14:textId="77777777" w:rsidR="00BA6C32" w:rsidRDefault="00BA6C32" w:rsidP="007241B7"/>
                                </w:tc>
                              </w:tr>
                            </w:tbl>
                            <w:p w14:paraId="73BF22A1" w14:textId="77777777" w:rsidR="00BA6C32" w:rsidRDefault="00BA6C32" w:rsidP="00BA6C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0" y="-1821672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1D1D" w14:textId="77777777" w:rsidR="00BA6C32" w:rsidRDefault="00BA6C32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Conférence</w:t>
                              </w:r>
                            </w:p>
                            <w:p w14:paraId="16FCCBC9" w14:textId="77777777" w:rsidR="00BA6C32" w:rsidRPr="005174CD" w:rsidRDefault="00BA6C32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L’entretien-cons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" o:spid="_x0000_s1042" style="position:absolute;margin-left:-280.55pt;margin-top:163.7pt;width:122.6pt;height:180.55pt;z-index:251703296" coordorigin=",-1821672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">
                <v:shape id="Zone de texte 6" o:spid="_x0000_s1043" type="#_x0000_t202" style="position:absolute;left:28888;top:-1139199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BA6C32" w14:paraId="1693D7F9" w14:textId="77777777" w:rsidTr="007241B7">
                          <w:tc>
                            <w:tcPr>
                              <w:tcW w:w="534" w:type="dxa"/>
                            </w:tcPr>
                            <w:p w14:paraId="6C72C4CB" w14:textId="77777777" w:rsidR="00BA6C32" w:rsidRDefault="00BA6C32" w:rsidP="007241B7"/>
                            <w:p w14:paraId="09F48F05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061F5C41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C22EE3F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631ACF69" w14:textId="77777777" w:rsidR="00BA6C32" w:rsidRDefault="00BA6C32" w:rsidP="007241B7"/>
                          </w:tc>
                        </w:tr>
                        <w:tr w:rsidR="00BA6C32" w14:paraId="56B087E5" w14:textId="77777777" w:rsidTr="007241B7">
                          <w:tc>
                            <w:tcPr>
                              <w:tcW w:w="534" w:type="dxa"/>
                            </w:tcPr>
                            <w:p w14:paraId="40D1235B" w14:textId="77777777" w:rsidR="00BA6C32" w:rsidRDefault="00BA6C32" w:rsidP="007241B7"/>
                            <w:p w14:paraId="324620D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4767B113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0010A3B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2F25B96" w14:textId="77777777" w:rsidR="00BA6C32" w:rsidRDefault="00BA6C32" w:rsidP="007241B7"/>
                          </w:tc>
                        </w:tr>
                        <w:tr w:rsidR="00BA6C32" w14:paraId="32DF59D4" w14:textId="77777777" w:rsidTr="007241B7">
                          <w:tc>
                            <w:tcPr>
                              <w:tcW w:w="534" w:type="dxa"/>
                            </w:tcPr>
                            <w:p w14:paraId="4D5A4684" w14:textId="77777777" w:rsidR="00BA6C32" w:rsidRDefault="00BA6C32" w:rsidP="007241B7"/>
                            <w:p w14:paraId="1B500621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6807E119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1153765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49F0B868" w14:textId="77777777" w:rsidR="00BA6C32" w:rsidRDefault="00BA6C32" w:rsidP="007241B7"/>
                          </w:tc>
                        </w:tr>
                        <w:tr w:rsidR="00BA6C32" w14:paraId="4C1F9C61" w14:textId="77777777" w:rsidTr="007241B7">
                          <w:tc>
                            <w:tcPr>
                              <w:tcW w:w="534" w:type="dxa"/>
                            </w:tcPr>
                            <w:p w14:paraId="3D85F102" w14:textId="77777777" w:rsidR="00BA6C32" w:rsidRDefault="00BA6C32" w:rsidP="007241B7"/>
                            <w:p w14:paraId="567BAF25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61FAFAFA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47B2F2B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34CD8978" w14:textId="77777777" w:rsidR="00BA6C32" w:rsidRDefault="00BA6C32" w:rsidP="007241B7"/>
                          </w:tc>
                        </w:tr>
                      </w:tbl>
                      <w:p w14:paraId="73BF22A1" w14:textId="77777777" w:rsidR="00BA6C32" w:rsidRDefault="00BA6C32" w:rsidP="00BA6C32"/>
                    </w:txbxContent>
                  </v:textbox>
                </v:shape>
                <v:shape id="Zone de texte 7" o:spid="_x0000_s1044" type="#_x0000_t202" style="position:absolute;top:-1821672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dmkwQAA&#10;ANoAAAAPAAAAZHJzL2Rvd25yZXYueG1sRI/BasMwEETvhf6D2EBvjewe4uBECcG0kNzsJB+wWBtb&#10;rbVyJTV2/74qFHocZt4Ms93PdhB38sE4VpAvMxDErdOGOwXXy9vzGkSIyBoHx6TgmwLsd48PWyy1&#10;m7ih+zl2IpVwKFFBH+NYShnaniyGpRuJk3dz3mJM0ndSe5xSuR3kS5atpEXDaaHHkaqe2o/zl1VQ&#10;GF3VU9u8v9anT29WeYGmKJR6WsyHDYhIc/wP/9FHnTj4vZJugN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xHZpMEAAADaAAAADwAAAAAAAAAAAAAAAACXAgAAZHJzL2Rvd25y&#10;ZXYueG1sUEsFBgAAAAAEAAQA9QAAAIUDAAAAAA==&#10;" fillcolor="yellow" stroked="f">
                  <v:textbox>
                    <w:txbxContent>
                      <w:p w14:paraId="56AF1D1D" w14:textId="77777777" w:rsidR="00BA6C32" w:rsidRDefault="00BA6C32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Conférence</w:t>
                        </w:r>
                      </w:p>
                      <w:p w14:paraId="16FCCBC9" w14:textId="77777777" w:rsidR="00BA6C32" w:rsidRPr="005174CD" w:rsidRDefault="00BA6C32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L’entretien-consei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546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EEB682" wp14:editId="62BB42B6">
                <wp:simplePos x="0" y="0"/>
                <wp:positionH relativeFrom="column">
                  <wp:posOffset>1913255</wp:posOffset>
                </wp:positionH>
                <wp:positionV relativeFrom="paragraph">
                  <wp:posOffset>1924685</wp:posOffset>
                </wp:positionV>
                <wp:extent cx="1584325" cy="2446655"/>
                <wp:effectExtent l="0" t="0" r="0" b="0"/>
                <wp:wrapThrough wrapText="bothSides">
                  <wp:wrapPolygon edited="0">
                    <wp:start x="0" y="0"/>
                    <wp:lineTo x="0" y="7848"/>
                    <wp:lineTo x="1385" y="10764"/>
                    <wp:lineTo x="1385" y="21303"/>
                    <wp:lineTo x="20778" y="21303"/>
                    <wp:lineTo x="21124" y="0"/>
                    <wp:lineTo x="0" y="0"/>
                  </wp:wrapPolygon>
                </wp:wrapThrough>
                <wp:docPr id="2" name="Group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325" cy="2446655"/>
                          <a:chOff x="-41097" y="-1961093"/>
                          <a:chExt cx="1584460" cy="2213814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28888" y="-1139199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BA6C32" w14:paraId="288EB1D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DBFE7B7" w14:textId="77777777" w:rsidR="00BA6C32" w:rsidRDefault="00BA6C32" w:rsidP="007241B7"/>
                                  <w:p w14:paraId="062936D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2A9EE3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1E6C2A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287149" w14:textId="77777777" w:rsidR="00BA6C32" w:rsidRDefault="00BA6C32" w:rsidP="007241B7"/>
                                </w:tc>
                              </w:tr>
                              <w:tr w:rsidR="00BA6C32" w14:paraId="03F0C2E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4896E4" w14:textId="77777777" w:rsidR="00BA6C32" w:rsidRDefault="00BA6C32" w:rsidP="007241B7"/>
                                  <w:p w14:paraId="4CD154E3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5B25AD0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52A8F0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27F50C" w14:textId="77777777" w:rsidR="00BA6C32" w:rsidRDefault="00BA6C32" w:rsidP="007241B7"/>
                                </w:tc>
                              </w:tr>
                              <w:tr w:rsidR="00BA6C32" w14:paraId="7BA9855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672B159" w14:textId="77777777" w:rsidR="00BA6C32" w:rsidRDefault="00BA6C32" w:rsidP="007241B7"/>
                                  <w:p w14:paraId="390A8677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3D5429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7699AD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66E699" w14:textId="77777777" w:rsidR="00BA6C32" w:rsidRDefault="00BA6C32" w:rsidP="007241B7"/>
                                </w:tc>
                              </w:tr>
                              <w:tr w:rsidR="00BA6C32" w14:paraId="255470B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16E8F37" w14:textId="77777777" w:rsidR="00BA6C32" w:rsidRDefault="00BA6C32" w:rsidP="007241B7"/>
                                  <w:p w14:paraId="7978F4A3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4E123E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1EA645" w14:textId="77777777" w:rsidR="00BA6C32" w:rsidRDefault="00BA6C32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8DD856D" w14:textId="77777777" w:rsidR="00BA6C32" w:rsidRDefault="00BA6C32" w:rsidP="007241B7"/>
                                </w:tc>
                              </w:tr>
                            </w:tbl>
                            <w:p w14:paraId="33747585" w14:textId="77777777" w:rsidR="00BA6C32" w:rsidRDefault="00BA6C32" w:rsidP="00BA6C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-41097" y="-1961093"/>
                            <a:ext cx="1557020" cy="8148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5ED21" w14:textId="5B2DFCEB" w:rsidR="00BA6C32" w:rsidRDefault="00BA6C32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Jeu de</w:t>
                              </w:r>
                              <w:r w:rsidR="00846887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rôle </w:t>
                              </w:r>
                            </w:p>
                            <w:p w14:paraId="7CE17334" w14:textId="59BE10E8" w:rsidR="00BA6C32" w:rsidRDefault="00BA6C32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Communiquer</w:t>
                              </w:r>
                            </w:p>
                            <w:p w14:paraId="700D8EA5" w14:textId="47D90A88" w:rsidR="00BA6C32" w:rsidRPr="005174CD" w:rsidRDefault="00BA6C32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Négoc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" o:spid="_x0000_s1045" style="position:absolute;margin-left:150.65pt;margin-top:151.55pt;width:124.75pt;height:192.65pt;z-index:251701248;mso-width-relative:margin;mso-height-relative:margin" coordorigin="-41097,-1961093" coordsize="1584460,22138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">
                <v:shape id="Zone de texte 3" o:spid="_x0000_s1046" type="#_x0000_t202" style="position:absolute;left:28888;top:-1139199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BA6C32" w14:paraId="288EB1D2" w14:textId="77777777" w:rsidTr="007241B7">
                          <w:tc>
                            <w:tcPr>
                              <w:tcW w:w="534" w:type="dxa"/>
                            </w:tcPr>
                            <w:p w14:paraId="3DBFE7B7" w14:textId="77777777" w:rsidR="00BA6C32" w:rsidRDefault="00BA6C32" w:rsidP="007241B7"/>
                            <w:p w14:paraId="062936D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62A9EE3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5C1E6C2A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16287149" w14:textId="77777777" w:rsidR="00BA6C32" w:rsidRDefault="00BA6C32" w:rsidP="007241B7"/>
                          </w:tc>
                        </w:tr>
                        <w:tr w:rsidR="00BA6C32" w14:paraId="03F0C2ED" w14:textId="77777777" w:rsidTr="007241B7">
                          <w:tc>
                            <w:tcPr>
                              <w:tcW w:w="534" w:type="dxa"/>
                            </w:tcPr>
                            <w:p w14:paraId="054896E4" w14:textId="77777777" w:rsidR="00BA6C32" w:rsidRDefault="00BA6C32" w:rsidP="007241B7"/>
                            <w:p w14:paraId="4CD154E3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15B25AD0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652A8F0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5C27F50C" w14:textId="77777777" w:rsidR="00BA6C32" w:rsidRDefault="00BA6C32" w:rsidP="007241B7"/>
                          </w:tc>
                        </w:tr>
                        <w:tr w:rsidR="00BA6C32" w14:paraId="7BA9855F" w14:textId="77777777" w:rsidTr="007241B7">
                          <w:tc>
                            <w:tcPr>
                              <w:tcW w:w="534" w:type="dxa"/>
                            </w:tcPr>
                            <w:p w14:paraId="4672B159" w14:textId="77777777" w:rsidR="00BA6C32" w:rsidRDefault="00BA6C32" w:rsidP="007241B7"/>
                            <w:p w14:paraId="390A8677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63D5429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07699AD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7966E699" w14:textId="77777777" w:rsidR="00BA6C32" w:rsidRDefault="00BA6C32" w:rsidP="007241B7"/>
                          </w:tc>
                        </w:tr>
                        <w:tr w:rsidR="00BA6C32" w14:paraId="255470B4" w14:textId="77777777" w:rsidTr="007241B7">
                          <w:tc>
                            <w:tcPr>
                              <w:tcW w:w="534" w:type="dxa"/>
                            </w:tcPr>
                            <w:p w14:paraId="316E8F37" w14:textId="77777777" w:rsidR="00BA6C32" w:rsidRDefault="00BA6C32" w:rsidP="007241B7"/>
                            <w:p w14:paraId="7978F4A3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304E123E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3E1EA645" w14:textId="77777777" w:rsidR="00BA6C32" w:rsidRDefault="00BA6C32" w:rsidP="007241B7"/>
                          </w:tc>
                          <w:tc>
                            <w:tcPr>
                              <w:tcW w:w="567" w:type="dxa"/>
                            </w:tcPr>
                            <w:p w14:paraId="38DD856D" w14:textId="77777777" w:rsidR="00BA6C32" w:rsidRDefault="00BA6C32" w:rsidP="007241B7"/>
                          </w:tc>
                        </w:tr>
                      </w:tbl>
                      <w:p w14:paraId="33747585" w14:textId="77777777" w:rsidR="00BA6C32" w:rsidRDefault="00BA6C32" w:rsidP="00BA6C32"/>
                    </w:txbxContent>
                  </v:textbox>
                </v:shape>
                <v:shape id="Zone de texte 4" o:spid="_x0000_s1047" type="#_x0000_t202" style="position:absolute;left:-41097;top:-1961093;width:1557020;height:8148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0fTwQAA&#10;ANoAAAAPAAAAZHJzL2Rvd25yZXYueG1sRI/dagIxFITvC75DOELvalYprqxGKaJg7/x7gMPmdDft&#10;5mRNort9eyMIXg4z8w2zWPW2ETfywThWMB5lIIhLpw1XCs6n7ccMRIjIGhvHpOCfAqyWg7cFFtp1&#10;fKDbMVYiQTgUqKCOsS2kDGVNFsPItcTJ+3HeYkzSV1J77BLcNnKSZVNp0XBaqLGldU3l3/FqFeRG&#10;r/ddefjd7L8v3kzHOZo8V+p92H/NQUTq4yv8bO+0gk94XEk3QC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NH08EAAADaAAAADwAAAAAAAAAAAAAAAACXAgAAZHJzL2Rvd25y&#10;ZXYueG1sUEsFBgAAAAAEAAQA9QAAAIUDAAAAAA==&#10;" fillcolor="yellow" stroked="f">
                  <v:textbox>
                    <w:txbxContent>
                      <w:p w14:paraId="6C75ED21" w14:textId="5B2DFCEB" w:rsidR="00BA6C32" w:rsidRDefault="00BA6C32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Jeu de</w:t>
                        </w:r>
                        <w:r w:rsidR="00846887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rôle </w:t>
                        </w:r>
                      </w:p>
                      <w:p w14:paraId="7CE17334" w14:textId="59BE10E8" w:rsidR="00BA6C32" w:rsidRDefault="00BA6C32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Communiquer</w:t>
                        </w:r>
                      </w:p>
                      <w:p w14:paraId="700D8EA5" w14:textId="47D90A88" w:rsidR="00BA6C32" w:rsidRPr="005174CD" w:rsidRDefault="00BA6C32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Négoci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46887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C70D56" wp14:editId="3AEF6A80">
                <wp:simplePos x="0" y="0"/>
                <wp:positionH relativeFrom="column">
                  <wp:posOffset>1935480</wp:posOffset>
                </wp:positionH>
                <wp:positionV relativeFrom="paragraph">
                  <wp:posOffset>6558915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6939"/>
                    <wp:lineTo x="705" y="21295"/>
                    <wp:lineTo x="20790" y="21295"/>
                    <wp:lineTo x="21142" y="6939"/>
                    <wp:lineTo x="21142" y="0"/>
                    <wp:lineTo x="0" y="0"/>
                  </wp:wrapPolygon>
                </wp:wrapThrough>
                <wp:docPr id="44" name="Group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0"/>
                          <a:chExt cx="1557020" cy="2074393"/>
                        </a:xfrm>
                      </wpg:grpSpPr>
                      <wps:wsp>
                        <wps:cNvPr id="45" name="Zone de texte 45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551751" w14:paraId="104D0FD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52D2403" w14:textId="77777777" w:rsidR="00551751" w:rsidRDefault="00551751" w:rsidP="007241B7"/>
                                  <w:p w14:paraId="0FCB7BE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C5D2D94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DAA4661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85AD93F" w14:textId="77777777" w:rsidR="00551751" w:rsidRDefault="00551751" w:rsidP="007241B7"/>
                                </w:tc>
                              </w:tr>
                              <w:tr w:rsidR="00551751" w14:paraId="36E170D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7658FA8" w14:textId="77777777" w:rsidR="00551751" w:rsidRDefault="00551751" w:rsidP="007241B7"/>
                                  <w:p w14:paraId="0E451718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93BF5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1F9132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11EDEC" w14:textId="77777777" w:rsidR="00551751" w:rsidRDefault="00551751" w:rsidP="007241B7"/>
                                </w:tc>
                              </w:tr>
                              <w:tr w:rsidR="00551751" w14:paraId="100AD59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1B3D157" w14:textId="77777777" w:rsidR="00551751" w:rsidRDefault="00551751" w:rsidP="007241B7"/>
                                  <w:p w14:paraId="6A729E2A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A2AADDE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25CEABF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1A69E12" w14:textId="77777777" w:rsidR="00551751" w:rsidRDefault="00551751" w:rsidP="007241B7"/>
                                </w:tc>
                              </w:tr>
                              <w:tr w:rsidR="00551751" w14:paraId="3B18486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AB17693" w14:textId="77777777" w:rsidR="00551751" w:rsidRDefault="00551751" w:rsidP="007241B7"/>
                                  <w:p w14:paraId="551EA205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33A71A3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4262932" w14:textId="77777777" w:rsidR="00551751" w:rsidRDefault="0055175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70738BC" w14:textId="77777777" w:rsidR="00551751" w:rsidRDefault="00551751" w:rsidP="007241B7"/>
                                </w:tc>
                              </w:tr>
                            </w:tbl>
                            <w:p w14:paraId="2D9E9BE5" w14:textId="77777777" w:rsidR="00551751" w:rsidRDefault="00551751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0" y="0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88F7C" w14:textId="77777777" w:rsidR="00551751" w:rsidRDefault="00551751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Site web</w:t>
                              </w:r>
                            </w:p>
                            <w:p w14:paraId="48C54543" w14:textId="77777777" w:rsidR="00551751" w:rsidRDefault="00551751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La Geste  Formation</w:t>
                              </w:r>
                            </w:p>
                            <w:p w14:paraId="1C5DFCE0" w14:textId="77777777" w:rsidR="00551751" w:rsidRDefault="002A556D" w:rsidP="00337EA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551751" w:rsidRPr="002C3A31">
                                  <w:rPr>
                                    <w:rStyle w:val="Lienhypertexte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http://christian-alin.fr</w:t>
                                </w:r>
                              </w:hyperlink>
                            </w:p>
                            <w:p w14:paraId="5CBACF93" w14:textId="77777777" w:rsidR="00551751" w:rsidRPr="002C1EAB" w:rsidRDefault="00551751" w:rsidP="002C1EA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05BA2F12" w14:textId="77777777" w:rsidR="00551751" w:rsidRPr="002C1EAB" w:rsidRDefault="00551751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AC71E5" w14:textId="77777777" w:rsidR="00551751" w:rsidRPr="005174CD" w:rsidRDefault="00551751" w:rsidP="002C1EA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44" o:spid="_x0000_s1048" style="position:absolute;margin-left:152.4pt;margin-top:516.45pt;width:122.6pt;height:180.55pt;z-index:251692032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">
                <v:shape id="Zone de texte 45" o:spid="_x0000_s1049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551751" w14:paraId="104D0FD8" w14:textId="77777777" w:rsidTr="007241B7">
                          <w:tc>
                            <w:tcPr>
                              <w:tcW w:w="534" w:type="dxa"/>
                            </w:tcPr>
                            <w:p w14:paraId="652D2403" w14:textId="77777777" w:rsidR="00551751" w:rsidRDefault="00551751" w:rsidP="007241B7"/>
                            <w:p w14:paraId="0FCB7BE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C5D2D94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DAA4661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85AD93F" w14:textId="77777777" w:rsidR="00551751" w:rsidRDefault="00551751" w:rsidP="007241B7"/>
                          </w:tc>
                        </w:tr>
                        <w:tr w:rsidR="00551751" w14:paraId="36E170DE" w14:textId="77777777" w:rsidTr="007241B7">
                          <w:tc>
                            <w:tcPr>
                              <w:tcW w:w="534" w:type="dxa"/>
                            </w:tcPr>
                            <w:p w14:paraId="77658FA8" w14:textId="77777777" w:rsidR="00551751" w:rsidRDefault="00551751" w:rsidP="007241B7"/>
                            <w:p w14:paraId="0E451718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B93BF5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3E1F9132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5C11EDEC" w14:textId="77777777" w:rsidR="00551751" w:rsidRDefault="00551751" w:rsidP="007241B7"/>
                          </w:tc>
                        </w:tr>
                        <w:tr w:rsidR="00551751" w14:paraId="100AD59C" w14:textId="77777777" w:rsidTr="007241B7">
                          <w:tc>
                            <w:tcPr>
                              <w:tcW w:w="534" w:type="dxa"/>
                            </w:tcPr>
                            <w:p w14:paraId="01B3D157" w14:textId="77777777" w:rsidR="00551751" w:rsidRDefault="00551751" w:rsidP="007241B7"/>
                            <w:p w14:paraId="6A729E2A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A2AADDE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625CEABF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21A69E12" w14:textId="77777777" w:rsidR="00551751" w:rsidRDefault="00551751" w:rsidP="007241B7"/>
                          </w:tc>
                        </w:tr>
                        <w:tr w:rsidR="00551751" w14:paraId="3B184868" w14:textId="77777777" w:rsidTr="007241B7">
                          <w:tc>
                            <w:tcPr>
                              <w:tcW w:w="534" w:type="dxa"/>
                            </w:tcPr>
                            <w:p w14:paraId="0AB17693" w14:textId="77777777" w:rsidR="00551751" w:rsidRDefault="00551751" w:rsidP="007241B7"/>
                            <w:p w14:paraId="551EA205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133A71A3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44262932" w14:textId="77777777" w:rsidR="00551751" w:rsidRDefault="00551751" w:rsidP="007241B7"/>
                          </w:tc>
                          <w:tc>
                            <w:tcPr>
                              <w:tcW w:w="567" w:type="dxa"/>
                            </w:tcPr>
                            <w:p w14:paraId="070738BC" w14:textId="77777777" w:rsidR="00551751" w:rsidRDefault="00551751" w:rsidP="007241B7"/>
                          </w:tc>
                        </w:tr>
                      </w:tbl>
                      <w:p w14:paraId="2D9E9BE5" w14:textId="77777777" w:rsidR="00551751" w:rsidRDefault="00551751" w:rsidP="007B6D01"/>
                    </w:txbxContent>
                  </v:textbox>
                </v:shape>
                <v:shape id="Zone de texte 46" o:spid="_x0000_s1050" type="#_x0000_t202" style="position:absolute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myRwgAA&#10;ANsAAAAPAAAAZHJzL2Rvd25yZXYueG1sRI9Ra8IwFIXfB/6HcIW9zdQxWqlGEVHQN3X7AZfm2kab&#10;m5pktv77ZTDY4+Gc8x3OYjXYVjzIB+NYwXSSgSCunDZcK/j63L3NQISIrLF1TAqeFGC1HL0ssNSu&#10;5xM9zrEWCcKhRAVNjF0pZagashgmriNO3sV5izFJX0vtsU9w28r3LMulRcNpocGONg1Vt/O3VVAY&#10;vTn21em6PR7u3uTT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ybJHCAAAA2wAAAA8AAAAAAAAAAAAAAAAAlwIAAGRycy9kb3du&#10;cmV2LnhtbFBLBQYAAAAABAAEAPUAAACGAwAAAAA=&#10;" fillcolor="yellow" stroked="f">
                  <v:textbox>
                    <w:txbxContent>
                      <w:p w14:paraId="05988F7C" w14:textId="77777777" w:rsidR="00551751" w:rsidRDefault="00551751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Site web</w:t>
                        </w:r>
                      </w:p>
                      <w:p w14:paraId="48C54543" w14:textId="77777777" w:rsidR="00551751" w:rsidRDefault="00551751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La Geste  Formation</w:t>
                        </w:r>
                      </w:p>
                      <w:p w14:paraId="1C5DFCE0" w14:textId="77777777" w:rsidR="00551751" w:rsidRDefault="002A556D" w:rsidP="00337EA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  <w:hyperlink r:id="rId10" w:history="1">
                          <w:r w:rsidR="00551751" w:rsidRPr="002C3A31">
                            <w:rPr>
                              <w:rStyle w:val="Lienhypertexte"/>
                              <w:b/>
                              <w:i w:val="0"/>
                              <w:sz w:val="16"/>
                              <w:szCs w:val="16"/>
                            </w:rPr>
                            <w:t>http://christian-alin.fr</w:t>
                          </w:r>
                        </w:hyperlink>
                      </w:p>
                      <w:p w14:paraId="5CBACF93" w14:textId="77777777" w:rsidR="00551751" w:rsidRPr="002C1EAB" w:rsidRDefault="00551751" w:rsidP="002C1EA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</w:p>
                      <w:p w14:paraId="05BA2F12" w14:textId="77777777" w:rsidR="00551751" w:rsidRPr="002C1EAB" w:rsidRDefault="00551751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</w:p>
                      <w:p w14:paraId="52AC71E5" w14:textId="77777777" w:rsidR="00551751" w:rsidRPr="005174CD" w:rsidRDefault="00551751" w:rsidP="002C1EA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46887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193092" wp14:editId="3FE87DF1">
                <wp:simplePos x="0" y="0"/>
                <wp:positionH relativeFrom="column">
                  <wp:posOffset>1964690</wp:posOffset>
                </wp:positionH>
                <wp:positionV relativeFrom="paragraph">
                  <wp:posOffset>4267835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6939"/>
                    <wp:lineTo x="705" y="21295"/>
                    <wp:lineTo x="20790" y="21295"/>
                    <wp:lineTo x="21142" y="6939"/>
                    <wp:lineTo x="21142" y="0"/>
                    <wp:lineTo x="0" y="0"/>
                  </wp:wrapPolygon>
                </wp:wrapThrough>
                <wp:docPr id="10" name="Group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-1821672"/>
                          <a:chExt cx="1557020" cy="2074393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28888" y="-1139199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846887" w14:paraId="3B11805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98A066B" w14:textId="77777777" w:rsidR="00846887" w:rsidRDefault="00846887" w:rsidP="007241B7"/>
                                  <w:p w14:paraId="1F252445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ED2608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AD8FF3D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C4843B" w14:textId="77777777" w:rsidR="00846887" w:rsidRDefault="00846887" w:rsidP="007241B7"/>
                                </w:tc>
                              </w:tr>
                              <w:tr w:rsidR="00846887" w14:paraId="6542BFA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9751FDC" w14:textId="77777777" w:rsidR="00846887" w:rsidRDefault="00846887" w:rsidP="007241B7"/>
                                  <w:p w14:paraId="0D5412BE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D5FB200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3CA5EF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B68616" w14:textId="77777777" w:rsidR="00846887" w:rsidRDefault="00846887" w:rsidP="007241B7"/>
                                </w:tc>
                              </w:tr>
                              <w:tr w:rsidR="00846887" w14:paraId="53C456C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CC026D7" w14:textId="77777777" w:rsidR="00846887" w:rsidRDefault="00846887" w:rsidP="007241B7"/>
                                  <w:p w14:paraId="029EDB87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3588038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53BA456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1C465E" w14:textId="77777777" w:rsidR="00846887" w:rsidRDefault="00846887" w:rsidP="007241B7"/>
                                </w:tc>
                              </w:tr>
                              <w:tr w:rsidR="00846887" w14:paraId="2F09971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E429100" w14:textId="77777777" w:rsidR="00846887" w:rsidRDefault="00846887" w:rsidP="007241B7"/>
                                  <w:p w14:paraId="4AC16C04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59A613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F4511D2" w14:textId="77777777" w:rsidR="00846887" w:rsidRDefault="0084688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7C9AD49" w14:textId="77777777" w:rsidR="00846887" w:rsidRDefault="00846887" w:rsidP="007241B7"/>
                                </w:tc>
                              </w:tr>
                            </w:tbl>
                            <w:p w14:paraId="1DF5674E" w14:textId="77777777" w:rsidR="00846887" w:rsidRDefault="00846887" w:rsidP="00846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-1821672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2B84A" w14:textId="39ED4535" w:rsidR="00846887" w:rsidRPr="005174CD" w:rsidRDefault="00846887" w:rsidP="0084688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Vidéo d’un stagiaire PE- GS Mater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51" style="position:absolute;margin-left:154.7pt;margin-top:336.05pt;width:122.6pt;height:180.55pt;z-index:251705344" coordorigin=",-1821672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">
                <v:shape id="Zone de texte 11" o:spid="_x0000_s1052" type="#_x0000_t202" style="position:absolute;left:28888;top:-1139199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846887" w14:paraId="3B118055" w14:textId="77777777" w:rsidTr="007241B7">
                          <w:tc>
                            <w:tcPr>
                              <w:tcW w:w="534" w:type="dxa"/>
                            </w:tcPr>
                            <w:p w14:paraId="598A066B" w14:textId="77777777" w:rsidR="00846887" w:rsidRDefault="00846887" w:rsidP="007241B7"/>
                            <w:p w14:paraId="1F252445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6EED2608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1AD8FF3D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11C4843B" w14:textId="77777777" w:rsidR="00846887" w:rsidRDefault="00846887" w:rsidP="007241B7"/>
                          </w:tc>
                        </w:tr>
                        <w:tr w:rsidR="00846887" w14:paraId="6542BFAC" w14:textId="77777777" w:rsidTr="007241B7">
                          <w:tc>
                            <w:tcPr>
                              <w:tcW w:w="534" w:type="dxa"/>
                            </w:tcPr>
                            <w:p w14:paraId="29751FDC" w14:textId="77777777" w:rsidR="00846887" w:rsidRDefault="00846887" w:rsidP="007241B7"/>
                            <w:p w14:paraId="0D5412BE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6D5FB200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0B3CA5EF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30B68616" w14:textId="77777777" w:rsidR="00846887" w:rsidRDefault="00846887" w:rsidP="007241B7"/>
                          </w:tc>
                        </w:tr>
                        <w:tr w:rsidR="00846887" w14:paraId="53C456CB" w14:textId="77777777" w:rsidTr="007241B7">
                          <w:tc>
                            <w:tcPr>
                              <w:tcW w:w="534" w:type="dxa"/>
                            </w:tcPr>
                            <w:p w14:paraId="4CC026D7" w14:textId="77777777" w:rsidR="00846887" w:rsidRDefault="00846887" w:rsidP="007241B7"/>
                            <w:p w14:paraId="029EDB87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23588038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153BA456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2C1C465E" w14:textId="77777777" w:rsidR="00846887" w:rsidRDefault="00846887" w:rsidP="007241B7"/>
                          </w:tc>
                        </w:tr>
                        <w:tr w:rsidR="00846887" w14:paraId="2F099712" w14:textId="77777777" w:rsidTr="007241B7">
                          <w:tc>
                            <w:tcPr>
                              <w:tcW w:w="534" w:type="dxa"/>
                            </w:tcPr>
                            <w:p w14:paraId="2E429100" w14:textId="77777777" w:rsidR="00846887" w:rsidRDefault="00846887" w:rsidP="007241B7"/>
                            <w:p w14:paraId="4AC16C04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7959A613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7F4511D2" w14:textId="77777777" w:rsidR="00846887" w:rsidRDefault="00846887" w:rsidP="007241B7"/>
                          </w:tc>
                          <w:tc>
                            <w:tcPr>
                              <w:tcW w:w="567" w:type="dxa"/>
                            </w:tcPr>
                            <w:p w14:paraId="17C9AD49" w14:textId="77777777" w:rsidR="00846887" w:rsidRDefault="00846887" w:rsidP="007241B7"/>
                          </w:tc>
                        </w:tr>
                      </w:tbl>
                      <w:p w14:paraId="1DF5674E" w14:textId="77777777" w:rsidR="00846887" w:rsidRDefault="00846887" w:rsidP="00846887"/>
                    </w:txbxContent>
                  </v:textbox>
                </v:shape>
                <v:shape id="Zone de texte 12" o:spid="_x0000_s1053" type="#_x0000_t202" style="position:absolute;top:-1821672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kWPwAAA&#10;ANsAAAAPAAAAZHJzL2Rvd25yZXYueG1sRE9LasMwEN0Xcgcxge4aOV7YxY0SSkgh2TlpDzBYU1ut&#10;NXIk1XZvHwUK3c3jfWezm20vRvLBOFawXmUgiBunDbcKPt7fnp5BhIissXdMCn4pwG67eNhgpd3E&#10;ZxovsRUphEOFCroYh0rK0HRkMazcQJy4T+ctxgR9K7XHKYXbXuZZVkiLhlNDhwPtO2q+Lz9WQWn0&#10;vp6a89ehPl29KdYlmrJU6nE5v76AiDTHf/Gf+6jT/Bzuv6QD5PY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ekWPwAAAANsAAAAPAAAAAAAAAAAAAAAAAJcCAABkcnMvZG93bnJl&#10;di54bWxQSwUGAAAAAAQABAD1AAAAhAMAAAAA&#10;" fillcolor="yellow" stroked="f">
                  <v:textbox>
                    <w:txbxContent>
                      <w:p w14:paraId="6262B84A" w14:textId="39ED4535" w:rsidR="00846887" w:rsidRPr="005174CD" w:rsidRDefault="00846887" w:rsidP="0084688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Vidéo d’un stagiaire PE- GS Maternel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E8E4F8" wp14:editId="54DFB47D">
                <wp:simplePos x="0" y="0"/>
                <wp:positionH relativeFrom="column">
                  <wp:posOffset>-1762760</wp:posOffset>
                </wp:positionH>
                <wp:positionV relativeFrom="paragraph">
                  <wp:posOffset>2056765</wp:posOffset>
                </wp:positionV>
                <wp:extent cx="3635454" cy="3582495"/>
                <wp:effectExtent l="101600" t="76200" r="98425" b="24765"/>
                <wp:wrapThrough wrapText="bothSides">
                  <wp:wrapPolygon edited="0">
                    <wp:start x="-453" y="-459"/>
                    <wp:lineTo x="-604" y="-306"/>
                    <wp:lineTo x="-604" y="21137"/>
                    <wp:lineTo x="-302" y="21596"/>
                    <wp:lineTo x="21732" y="21596"/>
                    <wp:lineTo x="22034" y="19452"/>
                    <wp:lineTo x="22034" y="2144"/>
                    <wp:lineTo x="21883" y="-153"/>
                    <wp:lineTo x="21883" y="-459"/>
                    <wp:lineTo x="-453" y="-459"/>
                  </wp:wrapPolygon>
                </wp:wrapThrough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454" cy="3582495"/>
                          <a:chOff x="0" y="0"/>
                          <a:chExt cx="3635454" cy="3582495"/>
                        </a:xfrm>
                      </wpg:grpSpPr>
                      <wpg:grpSp>
                        <wpg:cNvPr id="21" name="Grouper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5454" cy="3582495"/>
                            <a:chOff x="0" y="0"/>
                            <a:chExt cx="3567430" cy="3583305"/>
                          </a:xfrm>
                        </wpg:grpSpPr>
                        <wps:wsp>
                          <wps:cNvPr id="22" name="Cadr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67430" cy="3471545"/>
                            </a:xfrm>
                            <a:custGeom>
                              <a:avLst/>
                              <a:gdLst>
                                <a:gd name="T0" fmla="*/ 0 w 3567430"/>
                                <a:gd name="T1" fmla="*/ 0 h 3471545"/>
                                <a:gd name="T2" fmla="*/ 3567430 w 3567430"/>
                                <a:gd name="T3" fmla="*/ 0 h 3471545"/>
                                <a:gd name="T4" fmla="*/ 3567430 w 3567430"/>
                                <a:gd name="T5" fmla="*/ 3471545 h 3471545"/>
                                <a:gd name="T6" fmla="*/ 0 w 3567430"/>
                                <a:gd name="T7" fmla="*/ 3471545 h 3471545"/>
                                <a:gd name="T8" fmla="*/ 0 w 3567430"/>
                                <a:gd name="T9" fmla="*/ 0 h 3471545"/>
                                <a:gd name="T10" fmla="*/ 433943 w 3567430"/>
                                <a:gd name="T11" fmla="*/ 433943 h 3471545"/>
                                <a:gd name="T12" fmla="*/ 433943 w 3567430"/>
                                <a:gd name="T13" fmla="*/ 3037602 h 3471545"/>
                                <a:gd name="T14" fmla="*/ 3133487 w 3567430"/>
                                <a:gd name="T15" fmla="*/ 3037602 h 3471545"/>
                                <a:gd name="T16" fmla="*/ 3133487 w 3567430"/>
                                <a:gd name="T17" fmla="*/ 433943 h 3471545"/>
                                <a:gd name="T18" fmla="*/ 433943 w 3567430"/>
                                <a:gd name="T19" fmla="*/ 433943 h 34715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67430" h="3471545">
                                  <a:moveTo>
                                    <a:pt x="0" y="0"/>
                                  </a:moveTo>
                                  <a:lnTo>
                                    <a:pt x="3567430" y="0"/>
                                  </a:lnTo>
                                  <a:lnTo>
                                    <a:pt x="3567430" y="3471545"/>
                                  </a:lnTo>
                                  <a:lnTo>
                                    <a:pt x="0" y="347154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33943" y="433943"/>
                                  </a:moveTo>
                                  <a:lnTo>
                                    <a:pt x="433943" y="3037602"/>
                                  </a:lnTo>
                                  <a:lnTo>
                                    <a:pt x="3133487" y="3037602"/>
                                  </a:lnTo>
                                  <a:lnTo>
                                    <a:pt x="3133487" y="433943"/>
                                  </a:lnTo>
                                  <a:lnTo>
                                    <a:pt x="433943" y="4339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Zone de texte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060" y="2999740"/>
                              <a:ext cx="2529205" cy="583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5F12E" w14:textId="77777777" w:rsidR="00551751" w:rsidRPr="00D67104" w:rsidRDefault="00551751">
                                <w:pP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D67104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Evaluation gén</w:t>
                                </w: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é</w:t>
                                </w:r>
                                <w:r w:rsidRPr="00D67104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er 43"/>
                        <wpg:cNvGrpSpPr/>
                        <wpg:grpSpPr>
                          <a:xfrm>
                            <a:off x="563245" y="551180"/>
                            <a:ext cx="2750185" cy="2400935"/>
                            <a:chOff x="0" y="-1"/>
                            <a:chExt cx="2750216" cy="2400936"/>
                          </a:xfrm>
                        </wpg:grpSpPr>
                        <wpg:grpSp>
                          <wpg:cNvPr id="47" name="Grouper 47"/>
                          <wpg:cNvGrpSpPr/>
                          <wpg:grpSpPr>
                            <a:xfrm>
                              <a:off x="0" y="-1"/>
                              <a:ext cx="2750216" cy="2400936"/>
                              <a:chOff x="233460" y="69849"/>
                              <a:chExt cx="2751690" cy="2401552"/>
                            </a:xfrm>
                          </wpg:grpSpPr>
                          <wps:wsp>
                            <wps:cNvPr id="48" name="Flèche vers la droite 48"/>
                            <wps:cNvSpPr/>
                            <wps:spPr>
                              <a:xfrm>
                                <a:off x="382270" y="1941830"/>
                                <a:ext cx="926465" cy="3505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FBFB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Flèche vers la droite 49"/>
                            <wps:cNvSpPr/>
                            <wps:spPr>
                              <a:xfrm rot="16200000">
                                <a:off x="-100868" y="1143784"/>
                                <a:ext cx="1060450" cy="3505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FBFB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Zone de texte 50"/>
                            <wps:cNvSpPr txBox="1"/>
                            <wps:spPr>
                              <a:xfrm>
                                <a:off x="233460" y="97300"/>
                                <a:ext cx="941705" cy="450454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865A0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C82E5F"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Intérêt</w:t>
                                  </w:r>
                                </w:p>
                                <w:p w14:paraId="4A9F96A6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C82E5F"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Personnel</w:t>
                                  </w:r>
                                </w:p>
                                <w:p w14:paraId="67632AF4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  <w:p w14:paraId="6273CBDF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1350322" y="1951971"/>
                                <a:ext cx="1405719" cy="51943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218A3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Utilité professionnelle</w:t>
                                  </w:r>
                                </w:p>
                                <w:p w14:paraId="7477F6F5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  <w:p w14:paraId="394A1BBA" w14:textId="77777777" w:rsidR="00551751" w:rsidRPr="00C82E5F" w:rsidRDefault="00551751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956087" y="69849"/>
                                <a:ext cx="2029063" cy="625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610B7" w14:textId="77777777" w:rsidR="00551751" w:rsidRPr="005F3AC3" w:rsidRDefault="00551751" w:rsidP="001C78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5F3AC3">
                                    <w:rPr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Cocher une case</w:t>
                                  </w:r>
                                </w:p>
                                <w:p w14:paraId="475C2335" w14:textId="77777777" w:rsidR="00551751" w:rsidRPr="005F3AC3" w:rsidRDefault="00551751" w:rsidP="001C78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 w:val="0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5F3AC3">
                                    <w:rPr>
                                      <w:b/>
                                      <w:i w:val="0"/>
                                      <w:color w:val="0000FF"/>
                                      <w:sz w:val="16"/>
                                      <w:szCs w:val="16"/>
                                    </w:rPr>
                                    <w:t>Cadre général à remplir aus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Zone de texte 53"/>
                          <wps:cNvSpPr txBox="1"/>
                          <wps:spPr>
                            <a:xfrm>
                              <a:off x="37465" y="833755"/>
                              <a:ext cx="3365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9C274" w14:textId="77777777" w:rsidR="00551751" w:rsidRPr="00825407" w:rsidRDefault="00551751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825407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744220" y="1878965"/>
                              <a:ext cx="3365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E391D" w14:textId="77777777" w:rsidR="00551751" w:rsidRPr="00825407" w:rsidRDefault="00551751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825407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47625" y="1421765"/>
                              <a:ext cx="33655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EF0D3" w14:textId="77777777" w:rsidR="00551751" w:rsidRPr="00825407" w:rsidRDefault="00551751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 rot="163164">
                              <a:off x="111760" y="1856105"/>
                              <a:ext cx="33655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66339" w14:textId="77777777" w:rsidR="00551751" w:rsidRPr="00825407" w:rsidRDefault="00551751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1" o:spid="_x0000_s1057" style="position:absolute;margin-left:-138.75pt;margin-top:161.95pt;width:286.25pt;height:282.1pt;z-index:251698176" coordsize="3635454,3582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">
                <v:group id="Grouper 38" o:spid="_x0000_s1058" style="position:absolute;width:3635454;height:3582495" coordsize="3567430,3583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Cadre 30" o:spid="_x0000_s1059" style="position:absolute;width:3567430;height:3471545;visibility:visible;mso-wrap-style:square;v-text-anchor:middle" coordsize="3567430,347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GxawgAA&#10;ANsAAAAPAAAAZHJzL2Rvd25yZXYueG1sRI/NisIwFIX3gu8QruBuTKcOItUooyA6MC60ittLc22r&#10;zU1pota3NwMDLg/n5+NM562pxJ0aV1pW8DmIQBBnVpecKzikq48xCOeRNVaWScGTHMxn3c4UE20f&#10;vKP73ucijLBLUEHhfZ1I6bKCDLqBrYmDd7aNQR9kk0vd4COMm0rGUTSSBksOhAJrWhaUXfc3o0B/&#10;DensF+npohfH9c/2d5kGjlL9Xvs9AeGp9e/wf3ujFcQx/H0JP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gbFrCAAAA2wAAAA8AAAAAAAAAAAAAAAAAlwIAAGRycy9kb3du&#10;cmV2LnhtbFBLBQYAAAAABAAEAPUAAACGAwAAAAA=&#10;" path="m0,0l3567430,,3567430,3471545,,3471545,,0xm433943,433943l433943,3037602,3133487,3037602,3133487,433943,433943,433943xe" fillcolor="#d8d8d8 [2732]" strokecolor="#4579b8 [3044]" strokeweight="3pt">
                    <v:shadow on="t" opacity="22936f" origin=",.5" offset="0,23000emu"/>
                    <v:path arrowok="t" o:connecttype="custom" o:connectlocs="0,0;3567430,0;3567430,3471545;0,3471545;0,0;433943,433943;433943,3037602;3133487,3037602;3133487,433943;433943,433943" o:connectangles="0,0,0,0,0,0,0,0,0,0"/>
                  </v:shape>
                  <v:shape id="Zone de texte 31" o:spid="_x0000_s1060" type="#_x0000_t202" style="position:absolute;left:607060;top:2999740;width:2529205;height:583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3125F12E" w14:textId="77777777" w:rsidR="00551751" w:rsidRPr="00D67104" w:rsidRDefault="00551751">
                          <w:pP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D67104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Evaluation gén</w:t>
                          </w: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é</w:t>
                          </w:r>
                          <w:r w:rsidRPr="00D67104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rale</w:t>
                          </w:r>
                        </w:p>
                      </w:txbxContent>
                    </v:textbox>
                  </v:shape>
                </v:group>
                <v:group id="Grouper 43" o:spid="_x0000_s1061" style="position:absolute;left:563245;top:551180;width:2750185;height:2400935" coordorigin=",-1" coordsize="2750216,24009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group id="Grouper 47" o:spid="_x0000_s1062" style="position:absolute;top:-1;width:2750216;height:2400936" coordorigin="233460,69849" coordsize="2751690,2401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48" o:spid="_x0000_s1063" type="#_x0000_t13" style="position:absolute;left:382270;top:1941830;width:926465;height:350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m0o1wgAA&#10;ANsAAAAPAAAAZHJzL2Rvd25yZXYueG1sRE/Pa8IwFL4P/B/CG+wyNHXIlM4oUiYoO6168fZo3pqy&#10;5qVLYq3+9ctB8Pjx/V6uB9uKnnxoHCuYTjIQxJXTDdcKjofteAEiRGSNrWNScKUA69XoaYm5dhf+&#10;pr6MtUghHHJUYGLscilDZchimLiOOHE/zluMCfpaao+XFG5b+ZZl79Jiw6nBYEeFoeq3PFsFxamY&#10;6dvic1/O/3Zm+mr8vg9fSr08D5sPEJGG+BDf3TutYJbGpi/p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bSjXCAAAA2wAAAA8AAAAAAAAAAAAAAAAAlwIAAGRycy9kb3du&#10;cmV2LnhtbFBLBQYAAAAABAAEAPUAAACGAwAAAAA=&#10;" adj="17514" fillcolor="#bfbfbf" strokecolor="#4579b8 [3044]">
                      <v:shadow on="t" opacity="22937f" mv:blur="40000f" origin=",.5" offset="0,23000emu"/>
                    </v:shape>
                    <v:shape id="Flèche vers la droite 49" o:spid="_x0000_s1064" type="#_x0000_t13" style="position:absolute;left:-100868;top:1143784;width:1060450;height:35052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eEaxQAA&#10;ANsAAAAPAAAAZHJzL2Rvd25yZXYueG1sRI9Ba8JAFITvQv/D8gpeRDdtVUzqKqHF0osHowi9vWZf&#10;k9Ds25Bdk/TfdwXB4zAz3zDr7WBq0VHrKssKnmYRCOLc6ooLBafjbroC4TyyxtoyKfgjB9vNw2iN&#10;ibY9H6jLfCEChF2CCkrvm0RKl5dk0M1sQxy8H9sa9EG2hdQt9gFuavkcRUtpsOKwUGJDbyXlv9nF&#10;KMD3yTf1L3EXf6Q1VV/nxT7dNUqNH4f0FYSnwd/Dt/anVjCP4fol/AC5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N4RrFAAAA2wAAAA8AAAAAAAAAAAAAAAAAlwIAAGRycy9k&#10;b3ducmV2LnhtbFBLBQYAAAAABAAEAPUAAACJAwAAAAA=&#10;" adj="18030" fillcolor="#bfbfbf" strokecolor="#4579b8 [3044]">
                      <v:shadow on="t" opacity="22937f" mv:blur="40000f" origin=",.5" offset="0,23000emu"/>
                    </v:shape>
                    <v:shape id="Zone de texte 50" o:spid="_x0000_s1065" type="#_x0000_t202" style="position:absolute;left:233460;top:97300;width:941705;height:450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VzuwQAA&#10;ANsAAAAPAAAAZHJzL2Rvd25yZXYueG1sRE/Pa8IwFL4L/g/hDXaRmW6guM4oIggeBLE62PG1eWvL&#10;mpeaZLX615uD4PHj+z1f9qYRHTlfW1bwPk5AEBdW11wqOB03bzMQPiBrbCyTgit5WC6Ggzmm2l74&#10;QF0WShFD2KeooAqhTaX0RUUG/di2xJH7tc5giNCVUju8xHDTyI8kmUqDNceGCltaV1T8Zf9GweZs&#10;+Ptn57PbZ45tV2zlKHd7pV5f+tUXiEB9eIof7q1WMInr45f4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1c7sEAAADbAAAADwAAAAAAAAAAAAAAAACXAgAAZHJzL2Rvd25y&#10;ZXYueG1sUEsFBgAAAAAEAAQA9QAAAIUDAAAAAA=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v:textbox>
                        <w:txbxContent>
                          <w:p w14:paraId="6C3865A0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C82E5F">
                              <w:rPr>
                                <w:b/>
                                <w:i w:val="0"/>
                                <w:sz w:val="24"/>
                              </w:rPr>
                              <w:t>Intérêt</w:t>
                            </w:r>
                          </w:p>
                          <w:p w14:paraId="4A9F96A6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C82E5F">
                              <w:rPr>
                                <w:b/>
                                <w:i w:val="0"/>
                                <w:sz w:val="24"/>
                              </w:rPr>
                              <w:t>Personnel</w:t>
                            </w:r>
                          </w:p>
                          <w:p w14:paraId="67632AF4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  <w:p w14:paraId="6273CBDF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Zone de texte 51" o:spid="_x0000_s1066" type="#_x0000_t202" style="position:absolute;left:1350322;top:1951971;width:1405719;height:519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fl1xQAA&#10;ANsAAAAPAAAAZHJzL2Rvd25yZXYueG1sRI9Ba8JAFITvQv/D8oReRDcKLTVmI6UgeChIYws9PrPP&#10;JJh9m+6uMfbXdwuCx2FmvmGy9WBa0ZPzjWUF81kCgri0uuFKwed+M30B4QOyxtYyKbiSh3X+MMow&#10;1fbCH9QXoRIRwj5FBXUIXSqlL2sy6Ge2I47e0TqDIUpXSe3wEuGmlYskeZYGG44LNXb0VlN5Ks5G&#10;webH8Nf3uy9+lwfs+nIrJwe3U+pxPLyuQAQawj18a2+1gqc5/H+JP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B+XXFAAAA2wAAAA8AAAAAAAAAAAAAAAAAlwIAAGRycy9k&#10;b3ducmV2LnhtbFBLBQYAAAAABAAEAPUAAACJAwAAAAA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v:textbox>
                        <w:txbxContent>
                          <w:p w14:paraId="1D0218A3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Utilité professionnelle</w:t>
                            </w:r>
                          </w:p>
                          <w:p w14:paraId="7477F6F5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  <w:p w14:paraId="394A1BBA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Zone de texte 52" o:spid="_x0000_s1067" type="#_x0000_t202" style="position:absolute;left:956087;top:69849;width:2029063;height:625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  <v:textbox>
                        <w:txbxContent>
                          <w:p w14:paraId="582610B7" w14:textId="77777777" w:rsidR="00551751" w:rsidRPr="005F3AC3" w:rsidRDefault="00551751" w:rsidP="001C78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F3AC3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>Cocher une case</w:t>
                            </w:r>
                          </w:p>
                          <w:p w14:paraId="475C2335" w14:textId="77777777" w:rsidR="00551751" w:rsidRPr="005F3AC3" w:rsidRDefault="00551751" w:rsidP="001C78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5F3AC3">
                              <w:rPr>
                                <w:b/>
                                <w:i w:val="0"/>
                                <w:color w:val="0000FF"/>
                                <w:sz w:val="16"/>
                                <w:szCs w:val="16"/>
                              </w:rPr>
                              <w:t>Cadre général à remplir aussi</w:t>
                            </w:r>
                          </w:p>
                        </w:txbxContent>
                      </v:textbox>
                    </v:shape>
                  </v:group>
                  <v:shape id="Zone de texte 53" o:spid="_x0000_s1068" type="#_x0000_t202" style="position:absolute;left:37465;top:83375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3219C274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825407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54" o:spid="_x0000_s1069" type="#_x0000_t202" style="position:absolute;left:744220;top:187896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06CE391D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825407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55" o:spid="_x0000_s1070" type="#_x0000_t202" style="position:absolute;left:47625;top:1421765;width:336550;height:400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187EF0D3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  <v:shape id="Zone de texte 56" o:spid="_x0000_s1071" type="#_x0000_t202" style="position:absolute;left:111760;top:1856105;width:336550;height:400685;rotation:17821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i5ExQAA&#10;ANsAAAAPAAAAZHJzL2Rvd25yZXYueG1sRI/dagIxFITvBd8hnELvNKuLYrdGEUVtEQv+PMBhc5pd&#10;ujlZNqmuPn1TELwcZuYbZjpvbSUu1PjSsYJBPwFBnDtdslFwPq17ExA+IGusHJOCG3mYz7qdKWba&#10;XflAl2MwIkLYZ6igCKHOpPR5QRZ939XE0ft2jcUQZWOkbvAa4baSwyQZS4slx4UCa1oWlP8cf62C&#10;/Wqz3JnB+mv1eT8M0/s2fTN1qtTrS7t4BxGoDc/wo/2hFYzG8P8l/g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6LkTFAAAA2wAAAA8AAAAAAAAAAAAAAAAAlwIAAGRycy9k&#10;b3ducmV2LnhtbFBLBQYAAAAABAAEAPUAAACJAwAAAAA=&#10;" filled="f" stroked="f">
                    <v:textbox>
                      <w:txbxContent>
                        <w:p w14:paraId="10B66339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C4B19" wp14:editId="176C717F">
                <wp:simplePos x="0" y="0"/>
                <wp:positionH relativeFrom="column">
                  <wp:posOffset>-444500</wp:posOffset>
                </wp:positionH>
                <wp:positionV relativeFrom="paragraph">
                  <wp:posOffset>3078480</wp:posOffset>
                </wp:positionV>
                <wp:extent cx="1520825" cy="1575435"/>
                <wp:effectExtent l="0" t="0" r="0" b="0"/>
                <wp:wrapThrough wrapText="bothSides">
                  <wp:wrapPolygon edited="0">
                    <wp:start x="361" y="0"/>
                    <wp:lineTo x="361" y="21243"/>
                    <wp:lineTo x="20924" y="21243"/>
                    <wp:lineTo x="20924" y="0"/>
                    <wp:lineTo x="361" y="0"/>
                  </wp:wrapPolygon>
                </wp:wrapThrough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</w:tblGrid>
                            <w:tr w:rsidR="00551751" w14:paraId="08F0BE33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65C7B597" w14:textId="77777777" w:rsidR="00551751" w:rsidRDefault="00551751" w:rsidP="00466414"/>
                                <w:p w14:paraId="398E4C2E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30D50E3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E4D594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75E262AF" w14:textId="77777777" w:rsidR="00551751" w:rsidRDefault="00551751" w:rsidP="00466414"/>
                              </w:tc>
                            </w:tr>
                            <w:tr w:rsidR="00551751" w14:paraId="1120E6FF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16BD704A" w14:textId="77777777" w:rsidR="00551751" w:rsidRDefault="00551751" w:rsidP="00466414"/>
                                <w:p w14:paraId="7C897E7A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41C605FB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64E04B2B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0BB09A6C" w14:textId="77777777" w:rsidR="00551751" w:rsidRDefault="00551751" w:rsidP="00466414"/>
                              </w:tc>
                            </w:tr>
                            <w:tr w:rsidR="00551751" w14:paraId="5F30D3B4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364A7C3C" w14:textId="77777777" w:rsidR="00551751" w:rsidRDefault="00551751" w:rsidP="00466414"/>
                                <w:p w14:paraId="628CDB18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BE04A1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4C47752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0224EAC" w14:textId="77777777" w:rsidR="00551751" w:rsidRDefault="00551751" w:rsidP="00466414"/>
                              </w:tc>
                            </w:tr>
                            <w:tr w:rsidR="00551751" w14:paraId="40B70F32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6F369B92" w14:textId="77777777" w:rsidR="00551751" w:rsidRDefault="00551751" w:rsidP="00466414"/>
                                <w:p w14:paraId="1CFB218F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6943259E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0700DB" w14:textId="77777777" w:rsidR="00551751" w:rsidRDefault="00551751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37B89EF6" w14:textId="77777777" w:rsidR="00551751" w:rsidRDefault="00551751" w:rsidP="00466414"/>
                              </w:tc>
                            </w:tr>
                          </w:tbl>
                          <w:p w14:paraId="0E9DF55E" w14:textId="77777777" w:rsidR="00551751" w:rsidRDefault="00551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3" o:spid="_x0000_s1069" type="#_x0000_t202" style="position:absolute;margin-left:-34.95pt;margin-top:242.4pt;width:119.75pt;height:12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</w:tblGrid>
                      <w:tr w:rsidR="00551751" w14:paraId="08F0BE33" w14:textId="77777777" w:rsidTr="00466414">
                        <w:tc>
                          <w:tcPr>
                            <w:tcW w:w="534" w:type="dxa"/>
                          </w:tcPr>
                          <w:p w14:paraId="65C7B597" w14:textId="77777777" w:rsidR="00551751" w:rsidRDefault="00551751" w:rsidP="00466414"/>
                          <w:p w14:paraId="398E4C2E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230D50E3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50E4D594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75E262AF" w14:textId="77777777" w:rsidR="00551751" w:rsidRDefault="00551751" w:rsidP="00466414"/>
                        </w:tc>
                      </w:tr>
                      <w:tr w:rsidR="00551751" w14:paraId="1120E6FF" w14:textId="77777777" w:rsidTr="00466414">
                        <w:tc>
                          <w:tcPr>
                            <w:tcW w:w="534" w:type="dxa"/>
                          </w:tcPr>
                          <w:p w14:paraId="16BD704A" w14:textId="77777777" w:rsidR="00551751" w:rsidRDefault="00551751" w:rsidP="00466414"/>
                          <w:p w14:paraId="7C897E7A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41C605FB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64E04B2B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0BB09A6C" w14:textId="77777777" w:rsidR="00551751" w:rsidRDefault="00551751" w:rsidP="00466414"/>
                        </w:tc>
                      </w:tr>
                      <w:tr w:rsidR="00551751" w14:paraId="5F30D3B4" w14:textId="77777777" w:rsidTr="00466414">
                        <w:tc>
                          <w:tcPr>
                            <w:tcW w:w="534" w:type="dxa"/>
                          </w:tcPr>
                          <w:p w14:paraId="364A7C3C" w14:textId="77777777" w:rsidR="00551751" w:rsidRDefault="00551751" w:rsidP="00466414"/>
                          <w:p w14:paraId="628CDB18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50BE04A1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24C47752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20224EAC" w14:textId="77777777" w:rsidR="00551751" w:rsidRDefault="00551751" w:rsidP="00466414"/>
                        </w:tc>
                      </w:tr>
                      <w:tr w:rsidR="00551751" w14:paraId="40B70F32" w14:textId="77777777" w:rsidTr="00466414">
                        <w:tc>
                          <w:tcPr>
                            <w:tcW w:w="534" w:type="dxa"/>
                          </w:tcPr>
                          <w:p w14:paraId="6F369B92" w14:textId="77777777" w:rsidR="00551751" w:rsidRDefault="00551751" w:rsidP="00466414"/>
                          <w:p w14:paraId="1CFB218F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6943259E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500700DB" w14:textId="77777777" w:rsidR="00551751" w:rsidRDefault="00551751" w:rsidP="00466414"/>
                        </w:tc>
                        <w:tc>
                          <w:tcPr>
                            <w:tcW w:w="567" w:type="dxa"/>
                          </w:tcPr>
                          <w:p w14:paraId="37B89EF6" w14:textId="77777777" w:rsidR="00551751" w:rsidRDefault="00551751" w:rsidP="00466414"/>
                        </w:tc>
                      </w:tr>
                    </w:tbl>
                    <w:p w14:paraId="0E9DF55E" w14:textId="77777777" w:rsidR="00551751" w:rsidRDefault="00551751"/>
                  </w:txbxContent>
                </v:textbox>
                <w10:wrap type="through"/>
              </v:shape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AB4FE" wp14:editId="7072E21F">
                <wp:simplePos x="0" y="0"/>
                <wp:positionH relativeFrom="column">
                  <wp:posOffset>-1779557</wp:posOffset>
                </wp:positionH>
                <wp:positionV relativeFrom="paragraph">
                  <wp:posOffset>5673136</wp:posOffset>
                </wp:positionV>
                <wp:extent cx="3516685" cy="2430230"/>
                <wp:effectExtent l="0" t="0" r="13970" b="33655"/>
                <wp:wrapThrough wrapText="bothSides">
                  <wp:wrapPolygon edited="0">
                    <wp:start x="0" y="0"/>
                    <wp:lineTo x="0" y="21673"/>
                    <wp:lineTo x="21530" y="21673"/>
                    <wp:lineTo x="21530" y="0"/>
                    <wp:lineTo x="0" y="0"/>
                  </wp:wrapPolygon>
                </wp:wrapThrough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6685" cy="243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D33E" w14:textId="77777777" w:rsidR="00551751" w:rsidRPr="00F20471" w:rsidRDefault="00551751">
                            <w:pPr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F20471">
                              <w:rPr>
                                <w:b/>
                                <w:i w:val="0"/>
                                <w:sz w:val="24"/>
                              </w:rPr>
                              <w:t>Autres rem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73" type="#_x0000_t202" style="position:absolute;margin-left:-140.05pt;margin-top:446.7pt;width:276.9pt;height:19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" filled="f" strokecolor="black [3213]">
                <v:path arrowok="t"/>
                <v:textbox>
                  <w:txbxContent>
                    <w:p w14:paraId="143FD33E" w14:textId="77777777" w:rsidR="00551751" w:rsidRPr="00F20471" w:rsidRDefault="00551751">
                      <w:pPr>
                        <w:rPr>
                          <w:b/>
                          <w:i w:val="0"/>
                          <w:sz w:val="24"/>
                        </w:rPr>
                      </w:pPr>
                      <w:r w:rsidRPr="00F20471">
                        <w:rPr>
                          <w:b/>
                          <w:i w:val="0"/>
                          <w:sz w:val="24"/>
                        </w:rPr>
                        <w:t>Autres remarq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A65FC" wp14:editId="743A21F7">
                <wp:simplePos x="0" y="0"/>
                <wp:positionH relativeFrom="column">
                  <wp:posOffset>-1448658</wp:posOffset>
                </wp:positionH>
                <wp:positionV relativeFrom="paragraph">
                  <wp:posOffset>8244939</wp:posOffset>
                </wp:positionV>
                <wp:extent cx="1981589" cy="398690"/>
                <wp:effectExtent l="0" t="0" r="0" b="8255"/>
                <wp:wrapThrough wrapText="bothSides">
                  <wp:wrapPolygon edited="0">
                    <wp:start x="277" y="0"/>
                    <wp:lineTo x="277" y="20670"/>
                    <wp:lineTo x="21046" y="20670"/>
                    <wp:lineTo x="21046" y="0"/>
                    <wp:lineTo x="277" y="0"/>
                  </wp:wrapPolygon>
                </wp:wrapThrough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589" cy="39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DB4B" w14:textId="77777777" w:rsidR="00551751" w:rsidRPr="00F20471" w:rsidRDefault="00551751">
                            <w:pPr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C. Alin 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>ESPE Lyon1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-  2016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74" type="#_x0000_t202" style="position:absolute;margin-left:-114pt;margin-top:649.2pt;width:156.05pt;height:31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" filled="f" stroked="f">
                <v:path arrowok="t"/>
                <v:textbox>
                  <w:txbxContent>
                    <w:p w14:paraId="3E4ADB4B" w14:textId="77777777" w:rsidR="00551751" w:rsidRPr="00F20471" w:rsidRDefault="00551751">
                      <w:pPr>
                        <w:rPr>
                          <w:i w:val="0"/>
                          <w:sz w:val="20"/>
                          <w:szCs w:val="20"/>
                        </w:rPr>
                      </w:pP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C. Alin 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- 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>ESPE Lyon1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 -  2016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82E5F" w:rsidRPr="00A75A00" w:rsidSect="00C82E5F">
      <w:head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25BB" w14:textId="77777777" w:rsidR="00551751" w:rsidRDefault="00551751" w:rsidP="007E1709">
      <w:r>
        <w:separator/>
      </w:r>
    </w:p>
  </w:endnote>
  <w:endnote w:type="continuationSeparator" w:id="0">
    <w:p w14:paraId="219395F0" w14:textId="77777777" w:rsidR="00551751" w:rsidRDefault="00551751" w:rsidP="007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21F3" w14:textId="77777777" w:rsidR="00551751" w:rsidRDefault="00551751" w:rsidP="007E1709">
      <w:r>
        <w:separator/>
      </w:r>
    </w:p>
  </w:footnote>
  <w:footnote w:type="continuationSeparator" w:id="0">
    <w:p w14:paraId="5E0DE99E" w14:textId="77777777" w:rsidR="00551751" w:rsidRDefault="00551751" w:rsidP="007E1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D493" w14:textId="77777777" w:rsidR="00551751" w:rsidRDefault="00551751">
    <w:pPr>
      <w:pStyle w:val="En-tte"/>
    </w:pPr>
    <w:r>
      <w:rPr>
        <w:noProof/>
        <w:lang w:eastAsia="fr-FR"/>
      </w:rPr>
      <w:drawing>
        <wp:inline distT="0" distB="0" distL="0" distR="0" wp14:anchorId="1F3527D9" wp14:editId="55468493">
          <wp:extent cx="1946162" cy="678634"/>
          <wp:effectExtent l="0" t="0" r="10160" b="7620"/>
          <wp:docPr id="62" name="Image 1" descr="OKLogo_espe_LyonQUADRI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Logo_espe_LyonQUADRI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424" cy="67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723A"/>
    <w:multiLevelType w:val="hybridMultilevel"/>
    <w:tmpl w:val="69DEC286"/>
    <w:lvl w:ilvl="0" w:tplc="E26832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5F"/>
    <w:rsid w:val="000D0E46"/>
    <w:rsid w:val="000E0A8D"/>
    <w:rsid w:val="000F0659"/>
    <w:rsid w:val="00144409"/>
    <w:rsid w:val="00187F25"/>
    <w:rsid w:val="001C78F4"/>
    <w:rsid w:val="001F4A17"/>
    <w:rsid w:val="00213140"/>
    <w:rsid w:val="0021404A"/>
    <w:rsid w:val="002A556D"/>
    <w:rsid w:val="002C1EAB"/>
    <w:rsid w:val="00337EA0"/>
    <w:rsid w:val="00375922"/>
    <w:rsid w:val="003924FF"/>
    <w:rsid w:val="003C6823"/>
    <w:rsid w:val="003D2C8D"/>
    <w:rsid w:val="00466414"/>
    <w:rsid w:val="00477369"/>
    <w:rsid w:val="0048241A"/>
    <w:rsid w:val="004A2F32"/>
    <w:rsid w:val="005174CD"/>
    <w:rsid w:val="00551751"/>
    <w:rsid w:val="00555B8A"/>
    <w:rsid w:val="005B0F86"/>
    <w:rsid w:val="006442C3"/>
    <w:rsid w:val="00665971"/>
    <w:rsid w:val="006C5FB9"/>
    <w:rsid w:val="006D2171"/>
    <w:rsid w:val="006E7A41"/>
    <w:rsid w:val="006F3466"/>
    <w:rsid w:val="007150AA"/>
    <w:rsid w:val="007241B7"/>
    <w:rsid w:val="007310B4"/>
    <w:rsid w:val="0077131E"/>
    <w:rsid w:val="007B6D01"/>
    <w:rsid w:val="007D71E7"/>
    <w:rsid w:val="007E1709"/>
    <w:rsid w:val="00805465"/>
    <w:rsid w:val="00825407"/>
    <w:rsid w:val="00846887"/>
    <w:rsid w:val="00875E3B"/>
    <w:rsid w:val="00886B7B"/>
    <w:rsid w:val="008A4ECB"/>
    <w:rsid w:val="008B5B6D"/>
    <w:rsid w:val="008C4AFD"/>
    <w:rsid w:val="008D0A50"/>
    <w:rsid w:val="00901136"/>
    <w:rsid w:val="00903D1E"/>
    <w:rsid w:val="009235AF"/>
    <w:rsid w:val="00950FC1"/>
    <w:rsid w:val="0098457A"/>
    <w:rsid w:val="00990925"/>
    <w:rsid w:val="009A40AF"/>
    <w:rsid w:val="009D3B80"/>
    <w:rsid w:val="00A30472"/>
    <w:rsid w:val="00A44FDD"/>
    <w:rsid w:val="00A75A00"/>
    <w:rsid w:val="00AE0E0B"/>
    <w:rsid w:val="00B41A0E"/>
    <w:rsid w:val="00B53AE5"/>
    <w:rsid w:val="00BA6C32"/>
    <w:rsid w:val="00BF1032"/>
    <w:rsid w:val="00C379CC"/>
    <w:rsid w:val="00C50097"/>
    <w:rsid w:val="00C72428"/>
    <w:rsid w:val="00C82E5F"/>
    <w:rsid w:val="00C979B6"/>
    <w:rsid w:val="00CD385C"/>
    <w:rsid w:val="00D67104"/>
    <w:rsid w:val="00DA7DAB"/>
    <w:rsid w:val="00DB10D2"/>
    <w:rsid w:val="00E82646"/>
    <w:rsid w:val="00EE0803"/>
    <w:rsid w:val="00F20471"/>
    <w:rsid w:val="00F351FC"/>
    <w:rsid w:val="00F82C21"/>
    <w:rsid w:val="00FE7734"/>
    <w:rsid w:val="00FF3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439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  <w:style w:type="character" w:styleId="Lienhypertexte">
    <w:name w:val="Hyperlink"/>
    <w:basedOn w:val="Policepardfaut"/>
    <w:uiPriority w:val="99"/>
    <w:unhideWhenUsed/>
    <w:rsid w:val="002C1EA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37EA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C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  <w:style w:type="character" w:styleId="Lienhypertexte">
    <w:name w:val="Hyperlink"/>
    <w:basedOn w:val="Policepardfaut"/>
    <w:uiPriority w:val="99"/>
    <w:unhideWhenUsed/>
    <w:rsid w:val="002C1EA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37EA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C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ristian-alin.fr" TargetMode="External"/><Relationship Id="rId10" Type="http://schemas.openxmlformats.org/officeDocument/2006/relationships/hyperlink" Target="http://christian-al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34C93-9D42-7540-B927-DBB52DCD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lin</dc:creator>
  <cp:lastModifiedBy>Christian Alin</cp:lastModifiedBy>
  <cp:revision>3</cp:revision>
  <cp:lastPrinted>2016-03-08T13:58:00Z</cp:lastPrinted>
  <dcterms:created xsi:type="dcterms:W3CDTF">2016-03-08T13:58:00Z</dcterms:created>
  <dcterms:modified xsi:type="dcterms:W3CDTF">2016-03-08T13:58:00Z</dcterms:modified>
</cp:coreProperties>
</file>